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055C" w14:textId="6F8F958E" w:rsidR="009D4A4A" w:rsidRDefault="003518E1" w:rsidP="00954132">
      <w:pPr>
        <w:pStyle w:val="Nadpis5"/>
      </w:pPr>
      <w:bookmarkStart w:id="0" w:name="_Toc151915068"/>
      <w:r>
        <w:t>Loutko</w:t>
      </w:r>
      <w:r w:rsidR="00662459">
        <w:t>herecký</w:t>
      </w:r>
      <w:r>
        <w:t xml:space="preserve"> materiál</w:t>
      </w:r>
      <w:r w:rsidR="00F35801">
        <w:t xml:space="preserve"> k </w:t>
      </w:r>
      <w:r w:rsidR="00FD7A0E">
        <w:t>vytištění</w:t>
      </w:r>
      <w:bookmarkEnd w:id="0"/>
    </w:p>
    <w:p w14:paraId="2FEBDB52" w14:textId="299CE371" w:rsidR="00752431" w:rsidRDefault="001E6EBF" w:rsidP="00FA25E1">
      <w:pPr>
        <w:pStyle w:val="Odstavecseseznamem"/>
      </w:pPr>
      <w:r>
        <w:t>Kašpárek detektivem</w:t>
      </w:r>
      <w:r w:rsidR="000D4127">
        <w:t>:</w:t>
      </w:r>
    </w:p>
    <w:p w14:paraId="644B5C5B" w14:textId="25232B44" w:rsidR="000D4127" w:rsidRDefault="000D4127" w:rsidP="00954132">
      <w:r>
        <w:t>Celkový přehled pracovních listů:</w:t>
      </w:r>
    </w:p>
    <w:p w14:paraId="24DEA62A" w14:textId="4FD891AC" w:rsidR="00791836" w:rsidRDefault="007E7F58" w:rsidP="00791836">
      <w:pPr>
        <w:ind w:left="708"/>
      </w:pPr>
      <w:r>
        <w:object w:dxaOrig="1538" w:dyaOrig="994" w14:anchorId="2BE48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5.2pt;height:48.35pt" o:ole="">
            <v:imagedata r:id="rId8" o:title=""/>
          </v:shape>
          <o:OLEObject Type="Embed" ProgID="Package" ShapeID="_x0000_i1044" DrawAspect="Icon" ObjectID="_1763235981" r:id="rId9"/>
        </w:object>
      </w:r>
    </w:p>
    <w:p w14:paraId="51B8D386" w14:textId="5FE0034F" w:rsidR="00954132" w:rsidRDefault="00826F59" w:rsidP="00954132">
      <w:r>
        <w:t>Pracovní listy:</w:t>
      </w:r>
    </w:p>
    <w:p w14:paraId="616F0DFE" w14:textId="5FEB1537" w:rsidR="003D5CD3" w:rsidRDefault="00906E30" w:rsidP="00791836">
      <w:pPr>
        <w:ind w:left="708"/>
      </w:pPr>
      <w:r>
        <w:object w:dxaOrig="1538" w:dyaOrig="994" w14:anchorId="53817BD3">
          <v:shape id="_x0000_i1046" type="#_x0000_t75" style="width:77.35pt;height:49.95pt" o:ole="">
            <v:imagedata r:id="rId10" o:title=""/>
          </v:shape>
          <o:OLEObject Type="Embed" ProgID="Package" ShapeID="_x0000_i1046" DrawAspect="Icon" ObjectID="_1763235982" r:id="rId11"/>
        </w:object>
      </w:r>
    </w:p>
    <w:p w14:paraId="5D2B2399" w14:textId="513F9A68" w:rsidR="00826F59" w:rsidRDefault="00826F59" w:rsidP="00954132">
      <w:r>
        <w:t>Scénář:</w:t>
      </w:r>
    </w:p>
    <w:p w14:paraId="371052DD" w14:textId="74028601" w:rsidR="005C6C4E" w:rsidRDefault="00457E0C" w:rsidP="00457E0C">
      <w:pPr>
        <w:ind w:left="708"/>
      </w:pPr>
      <w:r>
        <w:object w:dxaOrig="1538" w:dyaOrig="994" w14:anchorId="773D2638">
          <v:shape id="_x0000_i1027" type="#_x0000_t75" style="width:82.2pt;height:53.2pt" o:ole="">
            <v:imagedata r:id="rId12" o:title=""/>
          </v:shape>
          <o:OLEObject Type="Embed" ProgID="Package" ShapeID="_x0000_i1027" DrawAspect="Icon" ObjectID="_1763235983" r:id="rId13"/>
        </w:object>
      </w:r>
    </w:p>
    <w:p w14:paraId="7162D872" w14:textId="5AE70F31" w:rsidR="003E6492" w:rsidRDefault="003E6492" w:rsidP="00FA25E1">
      <w:pPr>
        <w:pStyle w:val="Odstavecseseznamem"/>
      </w:pPr>
      <w:r>
        <w:t>Za horama</w:t>
      </w:r>
      <w:r w:rsidR="008824F9">
        <w:t>,</w:t>
      </w:r>
      <w:r>
        <w:t xml:space="preserve"> </w:t>
      </w:r>
      <w:r w:rsidR="008824F9">
        <w:t>za dolama, aneb jak princ Jiří zachránil princeznu Jarmilku</w:t>
      </w:r>
    </w:p>
    <w:p w14:paraId="19B47CEE" w14:textId="443C2BE0" w:rsidR="008824F9" w:rsidRDefault="008824F9" w:rsidP="005C6C4E">
      <w:r>
        <w:t>Celkový přehled pracovních listů:</w:t>
      </w:r>
    </w:p>
    <w:p w14:paraId="4794A010" w14:textId="43A7D854" w:rsidR="00791836" w:rsidRDefault="00457E0C" w:rsidP="00791836">
      <w:pPr>
        <w:ind w:left="708"/>
      </w:pPr>
      <w:r>
        <w:object w:dxaOrig="1538" w:dyaOrig="994" w14:anchorId="799F1775">
          <v:shape id="_x0000_i1028" type="#_x0000_t75" style="width:73.6pt;height:47.8pt" o:ole="">
            <v:imagedata r:id="rId14" o:title=""/>
          </v:shape>
          <o:OLEObject Type="Embed" ProgID="Package" ShapeID="_x0000_i1028" DrawAspect="Icon" ObjectID="_1763235984" r:id="rId15"/>
        </w:object>
      </w:r>
    </w:p>
    <w:p w14:paraId="7457A010" w14:textId="13610FC7" w:rsidR="008824F9" w:rsidRDefault="008824F9" w:rsidP="005C6C4E">
      <w:r>
        <w:t>Pracovní listy:</w:t>
      </w:r>
    </w:p>
    <w:p w14:paraId="3032AE5F" w14:textId="6D77A2DD" w:rsidR="001401FF" w:rsidRDefault="00457E0C" w:rsidP="00FA25E1">
      <w:pPr>
        <w:ind w:left="708"/>
      </w:pPr>
      <w:r>
        <w:object w:dxaOrig="1538" w:dyaOrig="994" w14:anchorId="23583846">
          <v:shape id="_x0000_i1029" type="#_x0000_t75" style="width:82.2pt;height:52.1pt" o:ole="">
            <v:imagedata r:id="rId16" o:title=""/>
          </v:shape>
          <o:OLEObject Type="Embed" ProgID="Package" ShapeID="_x0000_i1029" DrawAspect="Icon" ObjectID="_1763235985" r:id="rId17"/>
        </w:object>
      </w:r>
    </w:p>
    <w:p w14:paraId="5B422AD7" w14:textId="5DD07351" w:rsidR="00DF19D9" w:rsidRDefault="00DF19D9" w:rsidP="005C6C4E">
      <w:r>
        <w:t>Scénář:</w:t>
      </w:r>
    </w:p>
    <w:p w14:paraId="28C641D1" w14:textId="2EEA84C2" w:rsidR="004711C2" w:rsidRPr="00954132" w:rsidRDefault="00906E30" w:rsidP="00FA25E1">
      <w:pPr>
        <w:ind w:left="708"/>
      </w:pPr>
      <w:r>
        <w:object w:dxaOrig="1538" w:dyaOrig="994" w14:anchorId="43DC23A1">
          <v:shape id="_x0000_i1048" type="#_x0000_t75" style="width:77.35pt;height:49.95pt" o:ole="">
            <v:imagedata r:id="rId18" o:title=""/>
          </v:shape>
          <o:OLEObject Type="Embed" ProgID="Package" ShapeID="_x0000_i1048" DrawAspect="Icon" ObjectID="_1763235986" r:id="rId19"/>
        </w:object>
      </w:r>
    </w:p>
    <w:p w14:paraId="21FFBB6C" w14:textId="0AE8E0DF" w:rsidR="002E2386" w:rsidRDefault="002E2386" w:rsidP="002B63B2">
      <w:pPr>
        <w:spacing w:before="0" w:after="160" w:line="259" w:lineRule="auto"/>
        <w:jc w:val="left"/>
      </w:pPr>
    </w:p>
    <w:sectPr w:rsidR="002E2386" w:rsidSect="00356066">
      <w:footerReference w:type="default" r:id="rId20"/>
      <w:pgSz w:w="11906" w:h="16838"/>
      <w:pgMar w:top="1276" w:right="1133" w:bottom="1417" w:left="1276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24D3" w14:textId="77777777" w:rsidR="00866201" w:rsidRDefault="00866201" w:rsidP="007A282C">
      <w:pPr>
        <w:spacing w:after="0" w:line="240" w:lineRule="auto"/>
      </w:pPr>
      <w:r>
        <w:separator/>
      </w:r>
    </w:p>
  </w:endnote>
  <w:endnote w:type="continuationSeparator" w:id="0">
    <w:p w14:paraId="1F0E5CB2" w14:textId="77777777" w:rsidR="00866201" w:rsidRDefault="00866201" w:rsidP="007A282C">
      <w:pPr>
        <w:spacing w:after="0" w:line="240" w:lineRule="auto"/>
      </w:pPr>
      <w:r>
        <w:continuationSeparator/>
      </w:r>
    </w:p>
  </w:endnote>
  <w:endnote w:type="continuationNotice" w:id="1">
    <w:p w14:paraId="7330D776" w14:textId="77777777" w:rsidR="00866201" w:rsidRDefault="00866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90A0" w14:textId="77777777" w:rsidR="009A1FD2" w:rsidRDefault="009A1F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EED6" w14:textId="77777777" w:rsidR="00866201" w:rsidRDefault="00866201" w:rsidP="007A282C">
      <w:pPr>
        <w:spacing w:after="0" w:line="240" w:lineRule="auto"/>
      </w:pPr>
      <w:r>
        <w:separator/>
      </w:r>
    </w:p>
  </w:footnote>
  <w:footnote w:type="continuationSeparator" w:id="0">
    <w:p w14:paraId="73413F74" w14:textId="77777777" w:rsidR="00866201" w:rsidRDefault="00866201" w:rsidP="007A282C">
      <w:pPr>
        <w:spacing w:after="0" w:line="240" w:lineRule="auto"/>
      </w:pPr>
      <w:r>
        <w:continuationSeparator/>
      </w:r>
    </w:p>
  </w:footnote>
  <w:footnote w:type="continuationNotice" w:id="1">
    <w:p w14:paraId="1ECC9C6A" w14:textId="77777777" w:rsidR="00866201" w:rsidRDefault="00866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83"/>
    <w:multiLevelType w:val="hybridMultilevel"/>
    <w:tmpl w:val="425E9C88"/>
    <w:lvl w:ilvl="0" w:tplc="331C04D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AA"/>
    <w:multiLevelType w:val="hybridMultilevel"/>
    <w:tmpl w:val="D666B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F38"/>
    <w:multiLevelType w:val="hybridMultilevel"/>
    <w:tmpl w:val="2BA60B2E"/>
    <w:lvl w:ilvl="0" w:tplc="FA64759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B1A"/>
    <w:multiLevelType w:val="hybridMultilevel"/>
    <w:tmpl w:val="3F8E7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763C"/>
    <w:multiLevelType w:val="multilevel"/>
    <w:tmpl w:val="6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87CE4"/>
    <w:multiLevelType w:val="hybridMultilevel"/>
    <w:tmpl w:val="AB5A20F2"/>
    <w:lvl w:ilvl="0" w:tplc="2B92D35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1565"/>
    <w:multiLevelType w:val="hybridMultilevel"/>
    <w:tmpl w:val="DF7051F8"/>
    <w:lvl w:ilvl="0" w:tplc="16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2C87"/>
    <w:multiLevelType w:val="multilevel"/>
    <w:tmpl w:val="F630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E2CF4"/>
    <w:multiLevelType w:val="multilevel"/>
    <w:tmpl w:val="E22E8A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7F72E1"/>
    <w:multiLevelType w:val="hybridMultilevel"/>
    <w:tmpl w:val="C0AC37DC"/>
    <w:lvl w:ilvl="0" w:tplc="040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401112EE"/>
    <w:multiLevelType w:val="hybridMultilevel"/>
    <w:tmpl w:val="8CBA3F0E"/>
    <w:lvl w:ilvl="0" w:tplc="76FE775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2214071"/>
    <w:multiLevelType w:val="hybridMultilevel"/>
    <w:tmpl w:val="CA50EE0E"/>
    <w:lvl w:ilvl="0" w:tplc="BEC88FD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8E3"/>
    <w:multiLevelType w:val="hybridMultilevel"/>
    <w:tmpl w:val="53E28752"/>
    <w:lvl w:ilvl="0" w:tplc="DFD234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4BA1"/>
    <w:multiLevelType w:val="hybridMultilevel"/>
    <w:tmpl w:val="997003D0"/>
    <w:lvl w:ilvl="0" w:tplc="A0DCA724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EF6950"/>
    <w:multiLevelType w:val="hybridMultilevel"/>
    <w:tmpl w:val="BD82B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84CC3"/>
    <w:multiLevelType w:val="multilevel"/>
    <w:tmpl w:val="2F4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B509A"/>
    <w:multiLevelType w:val="hybridMultilevel"/>
    <w:tmpl w:val="C6645ED6"/>
    <w:lvl w:ilvl="0" w:tplc="348C46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781D"/>
    <w:multiLevelType w:val="multilevel"/>
    <w:tmpl w:val="A3BA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33C0E"/>
    <w:multiLevelType w:val="multilevel"/>
    <w:tmpl w:val="5488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931CA"/>
    <w:multiLevelType w:val="multilevel"/>
    <w:tmpl w:val="927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D59DC"/>
    <w:multiLevelType w:val="hybridMultilevel"/>
    <w:tmpl w:val="458C9D9E"/>
    <w:lvl w:ilvl="0" w:tplc="16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4E89"/>
    <w:multiLevelType w:val="multilevel"/>
    <w:tmpl w:val="3B8A94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D5D88"/>
    <w:multiLevelType w:val="multilevel"/>
    <w:tmpl w:val="D37C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31111">
    <w:abstractNumId w:val="11"/>
  </w:num>
  <w:num w:numId="2" w16cid:durableId="1797722184">
    <w:abstractNumId w:val="8"/>
  </w:num>
  <w:num w:numId="3" w16cid:durableId="710571462">
    <w:abstractNumId w:val="18"/>
  </w:num>
  <w:num w:numId="4" w16cid:durableId="1514879111">
    <w:abstractNumId w:val="2"/>
  </w:num>
  <w:num w:numId="5" w16cid:durableId="746803792">
    <w:abstractNumId w:val="21"/>
  </w:num>
  <w:num w:numId="6" w16cid:durableId="1849176731">
    <w:abstractNumId w:val="19"/>
  </w:num>
  <w:num w:numId="7" w16cid:durableId="1378428550">
    <w:abstractNumId w:val="17"/>
  </w:num>
  <w:num w:numId="8" w16cid:durableId="516964840">
    <w:abstractNumId w:val="4"/>
  </w:num>
  <w:num w:numId="9" w16cid:durableId="1182549533">
    <w:abstractNumId w:val="22"/>
  </w:num>
  <w:num w:numId="10" w16cid:durableId="246504617">
    <w:abstractNumId w:val="0"/>
  </w:num>
  <w:num w:numId="11" w16cid:durableId="1880505878">
    <w:abstractNumId w:val="7"/>
  </w:num>
  <w:num w:numId="12" w16cid:durableId="843131658">
    <w:abstractNumId w:val="14"/>
  </w:num>
  <w:num w:numId="13" w16cid:durableId="1528711840">
    <w:abstractNumId w:val="9"/>
  </w:num>
  <w:num w:numId="14" w16cid:durableId="1938253011">
    <w:abstractNumId w:val="1"/>
  </w:num>
  <w:num w:numId="15" w16cid:durableId="1260677269">
    <w:abstractNumId w:val="10"/>
  </w:num>
  <w:num w:numId="16" w16cid:durableId="518861777">
    <w:abstractNumId w:val="12"/>
  </w:num>
  <w:num w:numId="17" w16cid:durableId="1643384056">
    <w:abstractNumId w:val="6"/>
  </w:num>
  <w:num w:numId="18" w16cid:durableId="811404025">
    <w:abstractNumId w:val="3"/>
  </w:num>
  <w:num w:numId="19" w16cid:durableId="274366226">
    <w:abstractNumId w:val="13"/>
  </w:num>
  <w:num w:numId="20" w16cid:durableId="626398839">
    <w:abstractNumId w:val="8"/>
  </w:num>
  <w:num w:numId="21" w16cid:durableId="2019038784">
    <w:abstractNumId w:val="8"/>
  </w:num>
  <w:num w:numId="22" w16cid:durableId="159202726">
    <w:abstractNumId w:val="8"/>
  </w:num>
  <w:num w:numId="23" w16cid:durableId="858159095">
    <w:abstractNumId w:val="8"/>
  </w:num>
  <w:num w:numId="24" w16cid:durableId="716010207">
    <w:abstractNumId w:val="8"/>
  </w:num>
  <w:num w:numId="25" w16cid:durableId="751703398">
    <w:abstractNumId w:val="8"/>
  </w:num>
  <w:num w:numId="26" w16cid:durableId="153961000">
    <w:abstractNumId w:val="8"/>
  </w:num>
  <w:num w:numId="27" w16cid:durableId="361319151">
    <w:abstractNumId w:val="8"/>
  </w:num>
  <w:num w:numId="28" w16cid:durableId="1150487835">
    <w:abstractNumId w:val="8"/>
  </w:num>
  <w:num w:numId="29" w16cid:durableId="651328468">
    <w:abstractNumId w:val="15"/>
  </w:num>
  <w:num w:numId="30" w16cid:durableId="576283352">
    <w:abstractNumId w:val="5"/>
  </w:num>
  <w:num w:numId="31" w16cid:durableId="940642977">
    <w:abstractNumId w:val="16"/>
  </w:num>
  <w:num w:numId="32" w16cid:durableId="1916159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C79"/>
    <w:rsid w:val="00000B8F"/>
    <w:rsid w:val="000018F4"/>
    <w:rsid w:val="000058A2"/>
    <w:rsid w:val="00005AAD"/>
    <w:rsid w:val="0001202E"/>
    <w:rsid w:val="00014379"/>
    <w:rsid w:val="00017138"/>
    <w:rsid w:val="00017285"/>
    <w:rsid w:val="000217EC"/>
    <w:rsid w:val="0002749A"/>
    <w:rsid w:val="00036DE3"/>
    <w:rsid w:val="00037B15"/>
    <w:rsid w:val="0004096F"/>
    <w:rsid w:val="000419D8"/>
    <w:rsid w:val="000443FA"/>
    <w:rsid w:val="000451D8"/>
    <w:rsid w:val="000453EA"/>
    <w:rsid w:val="0004617A"/>
    <w:rsid w:val="000467CF"/>
    <w:rsid w:val="00047241"/>
    <w:rsid w:val="0005032B"/>
    <w:rsid w:val="0005097F"/>
    <w:rsid w:val="00053547"/>
    <w:rsid w:val="0005399A"/>
    <w:rsid w:val="00056FF3"/>
    <w:rsid w:val="00057699"/>
    <w:rsid w:val="00057DA4"/>
    <w:rsid w:val="0006128F"/>
    <w:rsid w:val="000622F3"/>
    <w:rsid w:val="00063149"/>
    <w:rsid w:val="00063B20"/>
    <w:rsid w:val="000678A9"/>
    <w:rsid w:val="0007151C"/>
    <w:rsid w:val="00072E70"/>
    <w:rsid w:val="00074DE6"/>
    <w:rsid w:val="000764FF"/>
    <w:rsid w:val="00076F84"/>
    <w:rsid w:val="00080FDA"/>
    <w:rsid w:val="00080FFC"/>
    <w:rsid w:val="000817DC"/>
    <w:rsid w:val="0008269D"/>
    <w:rsid w:val="00082EDB"/>
    <w:rsid w:val="00083922"/>
    <w:rsid w:val="00085E98"/>
    <w:rsid w:val="0008678E"/>
    <w:rsid w:val="000869B2"/>
    <w:rsid w:val="00090B58"/>
    <w:rsid w:val="00091ED9"/>
    <w:rsid w:val="00092B43"/>
    <w:rsid w:val="00094A1F"/>
    <w:rsid w:val="00094A84"/>
    <w:rsid w:val="00094C20"/>
    <w:rsid w:val="00096897"/>
    <w:rsid w:val="000A2170"/>
    <w:rsid w:val="000A3B9B"/>
    <w:rsid w:val="000A6BC4"/>
    <w:rsid w:val="000A7D03"/>
    <w:rsid w:val="000B05E6"/>
    <w:rsid w:val="000B1075"/>
    <w:rsid w:val="000B1736"/>
    <w:rsid w:val="000B19A5"/>
    <w:rsid w:val="000B3DC0"/>
    <w:rsid w:val="000C0ED1"/>
    <w:rsid w:val="000C11D5"/>
    <w:rsid w:val="000C21E9"/>
    <w:rsid w:val="000C3508"/>
    <w:rsid w:val="000C3513"/>
    <w:rsid w:val="000C3E82"/>
    <w:rsid w:val="000C61BD"/>
    <w:rsid w:val="000C6566"/>
    <w:rsid w:val="000C76F1"/>
    <w:rsid w:val="000C7D02"/>
    <w:rsid w:val="000D1341"/>
    <w:rsid w:val="000D13EB"/>
    <w:rsid w:val="000D2053"/>
    <w:rsid w:val="000D27CC"/>
    <w:rsid w:val="000D4127"/>
    <w:rsid w:val="000D4250"/>
    <w:rsid w:val="000D65AF"/>
    <w:rsid w:val="000E1696"/>
    <w:rsid w:val="000E23C8"/>
    <w:rsid w:val="000E4F44"/>
    <w:rsid w:val="000E517D"/>
    <w:rsid w:val="000E5C38"/>
    <w:rsid w:val="000E6AC1"/>
    <w:rsid w:val="000E6C71"/>
    <w:rsid w:val="000E731F"/>
    <w:rsid w:val="000F022D"/>
    <w:rsid w:val="000F024E"/>
    <w:rsid w:val="000F160B"/>
    <w:rsid w:val="000F2F66"/>
    <w:rsid w:val="000F322F"/>
    <w:rsid w:val="000F43E5"/>
    <w:rsid w:val="001013C1"/>
    <w:rsid w:val="00101C28"/>
    <w:rsid w:val="00102DC8"/>
    <w:rsid w:val="00105024"/>
    <w:rsid w:val="00105F8B"/>
    <w:rsid w:val="00106099"/>
    <w:rsid w:val="00110D1D"/>
    <w:rsid w:val="00111E37"/>
    <w:rsid w:val="001126A2"/>
    <w:rsid w:val="001134C4"/>
    <w:rsid w:val="0011357B"/>
    <w:rsid w:val="001136E1"/>
    <w:rsid w:val="001143D6"/>
    <w:rsid w:val="00114748"/>
    <w:rsid w:val="0011522A"/>
    <w:rsid w:val="00115489"/>
    <w:rsid w:val="00115FC6"/>
    <w:rsid w:val="00116199"/>
    <w:rsid w:val="00116469"/>
    <w:rsid w:val="0011680F"/>
    <w:rsid w:val="0011700A"/>
    <w:rsid w:val="001171CE"/>
    <w:rsid w:val="0011745F"/>
    <w:rsid w:val="00117C07"/>
    <w:rsid w:val="001224EA"/>
    <w:rsid w:val="00124B5C"/>
    <w:rsid w:val="00125640"/>
    <w:rsid w:val="00125B38"/>
    <w:rsid w:val="00127200"/>
    <w:rsid w:val="00127A36"/>
    <w:rsid w:val="001322E5"/>
    <w:rsid w:val="00132FF9"/>
    <w:rsid w:val="00133D91"/>
    <w:rsid w:val="00134428"/>
    <w:rsid w:val="00134669"/>
    <w:rsid w:val="001350E7"/>
    <w:rsid w:val="001401FF"/>
    <w:rsid w:val="00142413"/>
    <w:rsid w:val="0014261F"/>
    <w:rsid w:val="00142771"/>
    <w:rsid w:val="00145914"/>
    <w:rsid w:val="0014604E"/>
    <w:rsid w:val="00147311"/>
    <w:rsid w:val="00147F9B"/>
    <w:rsid w:val="00150387"/>
    <w:rsid w:val="00154054"/>
    <w:rsid w:val="00155534"/>
    <w:rsid w:val="00155827"/>
    <w:rsid w:val="001572D5"/>
    <w:rsid w:val="00161DC0"/>
    <w:rsid w:val="00163C58"/>
    <w:rsid w:val="0016511A"/>
    <w:rsid w:val="001660B3"/>
    <w:rsid w:val="00167A43"/>
    <w:rsid w:val="00170422"/>
    <w:rsid w:val="00170F3E"/>
    <w:rsid w:val="00170F7C"/>
    <w:rsid w:val="00171B3B"/>
    <w:rsid w:val="001728F0"/>
    <w:rsid w:val="00172D88"/>
    <w:rsid w:val="00174F37"/>
    <w:rsid w:val="00175F70"/>
    <w:rsid w:val="00177446"/>
    <w:rsid w:val="00181A49"/>
    <w:rsid w:val="0018277F"/>
    <w:rsid w:val="00182A7A"/>
    <w:rsid w:val="00182E16"/>
    <w:rsid w:val="001831EF"/>
    <w:rsid w:val="00183FDA"/>
    <w:rsid w:val="0018545E"/>
    <w:rsid w:val="001867F8"/>
    <w:rsid w:val="00190064"/>
    <w:rsid w:val="001922C9"/>
    <w:rsid w:val="0019272D"/>
    <w:rsid w:val="00192E5F"/>
    <w:rsid w:val="00193A68"/>
    <w:rsid w:val="00194DA8"/>
    <w:rsid w:val="00195C62"/>
    <w:rsid w:val="00197A26"/>
    <w:rsid w:val="001A2137"/>
    <w:rsid w:val="001A366A"/>
    <w:rsid w:val="001A49C5"/>
    <w:rsid w:val="001A4F7C"/>
    <w:rsid w:val="001A56D3"/>
    <w:rsid w:val="001A5B19"/>
    <w:rsid w:val="001A5CD7"/>
    <w:rsid w:val="001A76E6"/>
    <w:rsid w:val="001A7790"/>
    <w:rsid w:val="001A7F08"/>
    <w:rsid w:val="001B0AEB"/>
    <w:rsid w:val="001B2E06"/>
    <w:rsid w:val="001B3DAB"/>
    <w:rsid w:val="001B4E9D"/>
    <w:rsid w:val="001B517D"/>
    <w:rsid w:val="001B5FE9"/>
    <w:rsid w:val="001B6C4C"/>
    <w:rsid w:val="001B6F32"/>
    <w:rsid w:val="001B7A37"/>
    <w:rsid w:val="001C06D4"/>
    <w:rsid w:val="001C0CE2"/>
    <w:rsid w:val="001C17F5"/>
    <w:rsid w:val="001C288E"/>
    <w:rsid w:val="001C3F69"/>
    <w:rsid w:val="001C5941"/>
    <w:rsid w:val="001C7AA2"/>
    <w:rsid w:val="001D170A"/>
    <w:rsid w:val="001D283B"/>
    <w:rsid w:val="001D35E7"/>
    <w:rsid w:val="001D3815"/>
    <w:rsid w:val="001D3C51"/>
    <w:rsid w:val="001E16B2"/>
    <w:rsid w:val="001E1B82"/>
    <w:rsid w:val="001E1C85"/>
    <w:rsid w:val="001E29E8"/>
    <w:rsid w:val="001E418D"/>
    <w:rsid w:val="001E4867"/>
    <w:rsid w:val="001E537E"/>
    <w:rsid w:val="001E6B85"/>
    <w:rsid w:val="001E6EBF"/>
    <w:rsid w:val="001F0336"/>
    <w:rsid w:val="001F0654"/>
    <w:rsid w:val="001F1EE6"/>
    <w:rsid w:val="001F212D"/>
    <w:rsid w:val="001F395F"/>
    <w:rsid w:val="001F399A"/>
    <w:rsid w:val="001F64F5"/>
    <w:rsid w:val="001F6B15"/>
    <w:rsid w:val="001F6B4B"/>
    <w:rsid w:val="00201882"/>
    <w:rsid w:val="00201918"/>
    <w:rsid w:val="00202E9B"/>
    <w:rsid w:val="0020360C"/>
    <w:rsid w:val="00203743"/>
    <w:rsid w:val="002039F4"/>
    <w:rsid w:val="00204138"/>
    <w:rsid w:val="00205038"/>
    <w:rsid w:val="00206BB8"/>
    <w:rsid w:val="00207786"/>
    <w:rsid w:val="00212DF3"/>
    <w:rsid w:val="00213513"/>
    <w:rsid w:val="00216B2A"/>
    <w:rsid w:val="00220C3A"/>
    <w:rsid w:val="00220D37"/>
    <w:rsid w:val="00221585"/>
    <w:rsid w:val="00221911"/>
    <w:rsid w:val="00222111"/>
    <w:rsid w:val="002232DC"/>
    <w:rsid w:val="002237A6"/>
    <w:rsid w:val="002241DE"/>
    <w:rsid w:val="002248A1"/>
    <w:rsid w:val="002252ED"/>
    <w:rsid w:val="002306B8"/>
    <w:rsid w:val="00230831"/>
    <w:rsid w:val="0023182D"/>
    <w:rsid w:val="00231A55"/>
    <w:rsid w:val="0023462E"/>
    <w:rsid w:val="00236952"/>
    <w:rsid w:val="002370B6"/>
    <w:rsid w:val="00240240"/>
    <w:rsid w:val="00240C0C"/>
    <w:rsid w:val="0024196C"/>
    <w:rsid w:val="00242188"/>
    <w:rsid w:val="0024432E"/>
    <w:rsid w:val="00247831"/>
    <w:rsid w:val="00247E0B"/>
    <w:rsid w:val="00250598"/>
    <w:rsid w:val="00250C71"/>
    <w:rsid w:val="002512FA"/>
    <w:rsid w:val="00252956"/>
    <w:rsid w:val="0025332F"/>
    <w:rsid w:val="00253ED8"/>
    <w:rsid w:val="00255673"/>
    <w:rsid w:val="00256835"/>
    <w:rsid w:val="00257638"/>
    <w:rsid w:val="00261B72"/>
    <w:rsid w:val="0026263C"/>
    <w:rsid w:val="00262946"/>
    <w:rsid w:val="00263ABA"/>
    <w:rsid w:val="00263FFD"/>
    <w:rsid w:val="00266D50"/>
    <w:rsid w:val="002674BE"/>
    <w:rsid w:val="00267DE7"/>
    <w:rsid w:val="00267F8D"/>
    <w:rsid w:val="00270C66"/>
    <w:rsid w:val="0027376D"/>
    <w:rsid w:val="002759FC"/>
    <w:rsid w:val="00282234"/>
    <w:rsid w:val="002823A8"/>
    <w:rsid w:val="00283514"/>
    <w:rsid w:val="002837B4"/>
    <w:rsid w:val="00284E49"/>
    <w:rsid w:val="00285F84"/>
    <w:rsid w:val="002860D3"/>
    <w:rsid w:val="00290CC0"/>
    <w:rsid w:val="00291A93"/>
    <w:rsid w:val="00291CC7"/>
    <w:rsid w:val="002929D2"/>
    <w:rsid w:val="00295299"/>
    <w:rsid w:val="00297C64"/>
    <w:rsid w:val="002A09D7"/>
    <w:rsid w:val="002A1472"/>
    <w:rsid w:val="002A3AD0"/>
    <w:rsid w:val="002A4F04"/>
    <w:rsid w:val="002A6E49"/>
    <w:rsid w:val="002B0C54"/>
    <w:rsid w:val="002B146C"/>
    <w:rsid w:val="002B1F6B"/>
    <w:rsid w:val="002B24D8"/>
    <w:rsid w:val="002B32AA"/>
    <w:rsid w:val="002B34F4"/>
    <w:rsid w:val="002B54CE"/>
    <w:rsid w:val="002B62B7"/>
    <w:rsid w:val="002B63B2"/>
    <w:rsid w:val="002C0855"/>
    <w:rsid w:val="002C1644"/>
    <w:rsid w:val="002C30E7"/>
    <w:rsid w:val="002C3EEC"/>
    <w:rsid w:val="002C6322"/>
    <w:rsid w:val="002C7035"/>
    <w:rsid w:val="002C7E0A"/>
    <w:rsid w:val="002D08AA"/>
    <w:rsid w:val="002D12EA"/>
    <w:rsid w:val="002D1A74"/>
    <w:rsid w:val="002D22DE"/>
    <w:rsid w:val="002D2874"/>
    <w:rsid w:val="002D35E7"/>
    <w:rsid w:val="002D425A"/>
    <w:rsid w:val="002E0699"/>
    <w:rsid w:val="002E08AC"/>
    <w:rsid w:val="002E0AF1"/>
    <w:rsid w:val="002E12C0"/>
    <w:rsid w:val="002E2386"/>
    <w:rsid w:val="002E4B41"/>
    <w:rsid w:val="002F2968"/>
    <w:rsid w:val="002F2AF4"/>
    <w:rsid w:val="002F464A"/>
    <w:rsid w:val="002F5C2F"/>
    <w:rsid w:val="002F63EE"/>
    <w:rsid w:val="002F6D3A"/>
    <w:rsid w:val="003002ED"/>
    <w:rsid w:val="00300F56"/>
    <w:rsid w:val="00301D4D"/>
    <w:rsid w:val="003027FB"/>
    <w:rsid w:val="0030288B"/>
    <w:rsid w:val="003047BB"/>
    <w:rsid w:val="0030554B"/>
    <w:rsid w:val="0030655F"/>
    <w:rsid w:val="00306BBC"/>
    <w:rsid w:val="00311A28"/>
    <w:rsid w:val="003127D1"/>
    <w:rsid w:val="003201AF"/>
    <w:rsid w:val="00321D1D"/>
    <w:rsid w:val="00322B37"/>
    <w:rsid w:val="00323A74"/>
    <w:rsid w:val="00325A25"/>
    <w:rsid w:val="00330C94"/>
    <w:rsid w:val="00333046"/>
    <w:rsid w:val="00333600"/>
    <w:rsid w:val="003434DF"/>
    <w:rsid w:val="003453E6"/>
    <w:rsid w:val="00345D9A"/>
    <w:rsid w:val="00347933"/>
    <w:rsid w:val="00347EE2"/>
    <w:rsid w:val="003518E1"/>
    <w:rsid w:val="00351D43"/>
    <w:rsid w:val="003539C6"/>
    <w:rsid w:val="0035408B"/>
    <w:rsid w:val="00355D4C"/>
    <w:rsid w:val="00356066"/>
    <w:rsid w:val="00357270"/>
    <w:rsid w:val="003575D5"/>
    <w:rsid w:val="0036340B"/>
    <w:rsid w:val="003645A4"/>
    <w:rsid w:val="003670DB"/>
    <w:rsid w:val="00370F8B"/>
    <w:rsid w:val="0037321F"/>
    <w:rsid w:val="00375C46"/>
    <w:rsid w:val="00376FA2"/>
    <w:rsid w:val="00377CB6"/>
    <w:rsid w:val="00380BBB"/>
    <w:rsid w:val="00384FD6"/>
    <w:rsid w:val="00394B1D"/>
    <w:rsid w:val="0039595A"/>
    <w:rsid w:val="00397A4C"/>
    <w:rsid w:val="003A0662"/>
    <w:rsid w:val="003A0F29"/>
    <w:rsid w:val="003A1D90"/>
    <w:rsid w:val="003A45C3"/>
    <w:rsid w:val="003A595E"/>
    <w:rsid w:val="003A676C"/>
    <w:rsid w:val="003A7084"/>
    <w:rsid w:val="003A71B1"/>
    <w:rsid w:val="003B0D13"/>
    <w:rsid w:val="003B2A96"/>
    <w:rsid w:val="003B4BCA"/>
    <w:rsid w:val="003B5490"/>
    <w:rsid w:val="003B7C9F"/>
    <w:rsid w:val="003C1CB9"/>
    <w:rsid w:val="003C219B"/>
    <w:rsid w:val="003C29BC"/>
    <w:rsid w:val="003C4E6B"/>
    <w:rsid w:val="003D0894"/>
    <w:rsid w:val="003D1630"/>
    <w:rsid w:val="003D19B3"/>
    <w:rsid w:val="003D23F8"/>
    <w:rsid w:val="003D307E"/>
    <w:rsid w:val="003D5CD3"/>
    <w:rsid w:val="003D7637"/>
    <w:rsid w:val="003E181A"/>
    <w:rsid w:val="003E242D"/>
    <w:rsid w:val="003E273F"/>
    <w:rsid w:val="003E3BAB"/>
    <w:rsid w:val="003E4E4F"/>
    <w:rsid w:val="003E5CCD"/>
    <w:rsid w:val="003E6492"/>
    <w:rsid w:val="003E6B85"/>
    <w:rsid w:val="003E6F64"/>
    <w:rsid w:val="003F008E"/>
    <w:rsid w:val="003F23AC"/>
    <w:rsid w:val="003F269C"/>
    <w:rsid w:val="003F4550"/>
    <w:rsid w:val="003F4814"/>
    <w:rsid w:val="003F6220"/>
    <w:rsid w:val="003F7137"/>
    <w:rsid w:val="003F74A9"/>
    <w:rsid w:val="004007D2"/>
    <w:rsid w:val="0040107E"/>
    <w:rsid w:val="00403AD2"/>
    <w:rsid w:val="00404202"/>
    <w:rsid w:val="00405F3D"/>
    <w:rsid w:val="0041014A"/>
    <w:rsid w:val="004104B7"/>
    <w:rsid w:val="00410BC3"/>
    <w:rsid w:val="00410CB9"/>
    <w:rsid w:val="004110FF"/>
    <w:rsid w:val="00411A79"/>
    <w:rsid w:val="00413BBE"/>
    <w:rsid w:val="004142CB"/>
    <w:rsid w:val="00415C79"/>
    <w:rsid w:val="0041678D"/>
    <w:rsid w:val="00417A3D"/>
    <w:rsid w:val="004225BB"/>
    <w:rsid w:val="004228D2"/>
    <w:rsid w:val="0042323C"/>
    <w:rsid w:val="0042618E"/>
    <w:rsid w:val="00432C8F"/>
    <w:rsid w:val="00434F59"/>
    <w:rsid w:val="00435679"/>
    <w:rsid w:val="00435935"/>
    <w:rsid w:val="004361CE"/>
    <w:rsid w:val="00436408"/>
    <w:rsid w:val="004413A4"/>
    <w:rsid w:val="00445103"/>
    <w:rsid w:val="00445374"/>
    <w:rsid w:val="00445A9A"/>
    <w:rsid w:val="00445C2E"/>
    <w:rsid w:val="0044633B"/>
    <w:rsid w:val="004533D7"/>
    <w:rsid w:val="00455339"/>
    <w:rsid w:val="004568F3"/>
    <w:rsid w:val="00456B29"/>
    <w:rsid w:val="00457E0C"/>
    <w:rsid w:val="00461871"/>
    <w:rsid w:val="00462BB8"/>
    <w:rsid w:val="004652DE"/>
    <w:rsid w:val="004710F3"/>
    <w:rsid w:val="004711C2"/>
    <w:rsid w:val="00473267"/>
    <w:rsid w:val="00476449"/>
    <w:rsid w:val="00477D20"/>
    <w:rsid w:val="004809CB"/>
    <w:rsid w:val="00481C05"/>
    <w:rsid w:val="0048338C"/>
    <w:rsid w:val="004844FF"/>
    <w:rsid w:val="00486428"/>
    <w:rsid w:val="004906EA"/>
    <w:rsid w:val="004918D5"/>
    <w:rsid w:val="00492D5B"/>
    <w:rsid w:val="004945DF"/>
    <w:rsid w:val="004972C9"/>
    <w:rsid w:val="004A003A"/>
    <w:rsid w:val="004A0FBB"/>
    <w:rsid w:val="004A4FCA"/>
    <w:rsid w:val="004A4FD1"/>
    <w:rsid w:val="004A5264"/>
    <w:rsid w:val="004A6938"/>
    <w:rsid w:val="004B1150"/>
    <w:rsid w:val="004B16CB"/>
    <w:rsid w:val="004B1E34"/>
    <w:rsid w:val="004B52A1"/>
    <w:rsid w:val="004B5B1A"/>
    <w:rsid w:val="004C0CF1"/>
    <w:rsid w:val="004C1997"/>
    <w:rsid w:val="004C293A"/>
    <w:rsid w:val="004C2946"/>
    <w:rsid w:val="004C2F77"/>
    <w:rsid w:val="004C5242"/>
    <w:rsid w:val="004C529B"/>
    <w:rsid w:val="004C56B2"/>
    <w:rsid w:val="004C5A6C"/>
    <w:rsid w:val="004C5FD9"/>
    <w:rsid w:val="004C6D0A"/>
    <w:rsid w:val="004D236E"/>
    <w:rsid w:val="004D54D5"/>
    <w:rsid w:val="004D62A1"/>
    <w:rsid w:val="004D64D6"/>
    <w:rsid w:val="004D68AE"/>
    <w:rsid w:val="004E027A"/>
    <w:rsid w:val="004E1793"/>
    <w:rsid w:val="004E206A"/>
    <w:rsid w:val="004E39EC"/>
    <w:rsid w:val="004F0CFA"/>
    <w:rsid w:val="004F164E"/>
    <w:rsid w:val="004F3557"/>
    <w:rsid w:val="004F4161"/>
    <w:rsid w:val="004F632D"/>
    <w:rsid w:val="004F6520"/>
    <w:rsid w:val="00501D62"/>
    <w:rsid w:val="00503C7B"/>
    <w:rsid w:val="005071A1"/>
    <w:rsid w:val="00510CC9"/>
    <w:rsid w:val="00510D2B"/>
    <w:rsid w:val="00510EE4"/>
    <w:rsid w:val="00513ABE"/>
    <w:rsid w:val="00514BBB"/>
    <w:rsid w:val="00516388"/>
    <w:rsid w:val="00517771"/>
    <w:rsid w:val="0052078E"/>
    <w:rsid w:val="00521BC2"/>
    <w:rsid w:val="00522683"/>
    <w:rsid w:val="0052325F"/>
    <w:rsid w:val="005249F1"/>
    <w:rsid w:val="00531507"/>
    <w:rsid w:val="00535B58"/>
    <w:rsid w:val="00540C05"/>
    <w:rsid w:val="00541DF3"/>
    <w:rsid w:val="005423DB"/>
    <w:rsid w:val="00543D55"/>
    <w:rsid w:val="0054469D"/>
    <w:rsid w:val="00544BEE"/>
    <w:rsid w:val="00545897"/>
    <w:rsid w:val="0054608D"/>
    <w:rsid w:val="005461B6"/>
    <w:rsid w:val="005509A5"/>
    <w:rsid w:val="0055317F"/>
    <w:rsid w:val="00553977"/>
    <w:rsid w:val="00553D0F"/>
    <w:rsid w:val="00557021"/>
    <w:rsid w:val="00562D3E"/>
    <w:rsid w:val="00562F88"/>
    <w:rsid w:val="00563C3A"/>
    <w:rsid w:val="00563EBF"/>
    <w:rsid w:val="00565E43"/>
    <w:rsid w:val="0056666D"/>
    <w:rsid w:val="005707EC"/>
    <w:rsid w:val="00571661"/>
    <w:rsid w:val="00574D89"/>
    <w:rsid w:val="0058221F"/>
    <w:rsid w:val="00583625"/>
    <w:rsid w:val="00586865"/>
    <w:rsid w:val="00587334"/>
    <w:rsid w:val="00587CE4"/>
    <w:rsid w:val="00591BAF"/>
    <w:rsid w:val="0059379E"/>
    <w:rsid w:val="00593B5B"/>
    <w:rsid w:val="00594620"/>
    <w:rsid w:val="00595242"/>
    <w:rsid w:val="005A042D"/>
    <w:rsid w:val="005A16D3"/>
    <w:rsid w:val="005A3907"/>
    <w:rsid w:val="005B0A20"/>
    <w:rsid w:val="005B0A4D"/>
    <w:rsid w:val="005B0F2D"/>
    <w:rsid w:val="005B1367"/>
    <w:rsid w:val="005B1CAC"/>
    <w:rsid w:val="005B273C"/>
    <w:rsid w:val="005B3481"/>
    <w:rsid w:val="005B36F5"/>
    <w:rsid w:val="005B384D"/>
    <w:rsid w:val="005B4940"/>
    <w:rsid w:val="005B7379"/>
    <w:rsid w:val="005B76E7"/>
    <w:rsid w:val="005B79FE"/>
    <w:rsid w:val="005C0FAE"/>
    <w:rsid w:val="005C0FDA"/>
    <w:rsid w:val="005C1763"/>
    <w:rsid w:val="005C27D7"/>
    <w:rsid w:val="005C36D7"/>
    <w:rsid w:val="005C3A2C"/>
    <w:rsid w:val="005C451D"/>
    <w:rsid w:val="005C5140"/>
    <w:rsid w:val="005C613C"/>
    <w:rsid w:val="005C6C4E"/>
    <w:rsid w:val="005C742A"/>
    <w:rsid w:val="005C756B"/>
    <w:rsid w:val="005C7723"/>
    <w:rsid w:val="005C7DCD"/>
    <w:rsid w:val="005D10C4"/>
    <w:rsid w:val="005D1B8E"/>
    <w:rsid w:val="005D1E1F"/>
    <w:rsid w:val="005D57F5"/>
    <w:rsid w:val="005D5E47"/>
    <w:rsid w:val="005D7025"/>
    <w:rsid w:val="005D76FA"/>
    <w:rsid w:val="005E1788"/>
    <w:rsid w:val="005E18A2"/>
    <w:rsid w:val="005E4AEA"/>
    <w:rsid w:val="005E4F4F"/>
    <w:rsid w:val="005E6937"/>
    <w:rsid w:val="005E6B7A"/>
    <w:rsid w:val="005E74F8"/>
    <w:rsid w:val="005F3FE9"/>
    <w:rsid w:val="005F76CD"/>
    <w:rsid w:val="00600A96"/>
    <w:rsid w:val="00601148"/>
    <w:rsid w:val="00603698"/>
    <w:rsid w:val="00604F9F"/>
    <w:rsid w:val="00606D54"/>
    <w:rsid w:val="00607DDC"/>
    <w:rsid w:val="00610C58"/>
    <w:rsid w:val="00613E2B"/>
    <w:rsid w:val="00615C7B"/>
    <w:rsid w:val="00622A9C"/>
    <w:rsid w:val="00623B66"/>
    <w:rsid w:val="006247FB"/>
    <w:rsid w:val="006266DD"/>
    <w:rsid w:val="006276FB"/>
    <w:rsid w:val="0062796E"/>
    <w:rsid w:val="0063245D"/>
    <w:rsid w:val="00633F38"/>
    <w:rsid w:val="00634878"/>
    <w:rsid w:val="0063529C"/>
    <w:rsid w:val="00635570"/>
    <w:rsid w:val="00635BD4"/>
    <w:rsid w:val="00640125"/>
    <w:rsid w:val="00640476"/>
    <w:rsid w:val="00640825"/>
    <w:rsid w:val="00641A7A"/>
    <w:rsid w:val="0064337E"/>
    <w:rsid w:val="00644EDB"/>
    <w:rsid w:val="00647826"/>
    <w:rsid w:val="006519B2"/>
    <w:rsid w:val="00654EE6"/>
    <w:rsid w:val="006556F7"/>
    <w:rsid w:val="00656114"/>
    <w:rsid w:val="00656748"/>
    <w:rsid w:val="00662459"/>
    <w:rsid w:val="00662CAC"/>
    <w:rsid w:val="00663619"/>
    <w:rsid w:val="006640D2"/>
    <w:rsid w:val="00664271"/>
    <w:rsid w:val="00670AFD"/>
    <w:rsid w:val="00673CB0"/>
    <w:rsid w:val="00673E80"/>
    <w:rsid w:val="00674463"/>
    <w:rsid w:val="00674B0D"/>
    <w:rsid w:val="0067643E"/>
    <w:rsid w:val="006771D1"/>
    <w:rsid w:val="006774C4"/>
    <w:rsid w:val="00677759"/>
    <w:rsid w:val="00683519"/>
    <w:rsid w:val="0068351A"/>
    <w:rsid w:val="006836BE"/>
    <w:rsid w:val="0068522A"/>
    <w:rsid w:val="00685322"/>
    <w:rsid w:val="00685607"/>
    <w:rsid w:val="006873DC"/>
    <w:rsid w:val="00687723"/>
    <w:rsid w:val="00687FAB"/>
    <w:rsid w:val="00690938"/>
    <w:rsid w:val="00691284"/>
    <w:rsid w:val="00692003"/>
    <w:rsid w:val="00692062"/>
    <w:rsid w:val="006939F6"/>
    <w:rsid w:val="006940CF"/>
    <w:rsid w:val="00694F66"/>
    <w:rsid w:val="00695AC8"/>
    <w:rsid w:val="0069610E"/>
    <w:rsid w:val="00696D97"/>
    <w:rsid w:val="006A0A36"/>
    <w:rsid w:val="006A154C"/>
    <w:rsid w:val="006A160C"/>
    <w:rsid w:val="006A3A10"/>
    <w:rsid w:val="006A3BEC"/>
    <w:rsid w:val="006A6121"/>
    <w:rsid w:val="006A69D3"/>
    <w:rsid w:val="006A6DAB"/>
    <w:rsid w:val="006B136F"/>
    <w:rsid w:val="006B280E"/>
    <w:rsid w:val="006B4C9D"/>
    <w:rsid w:val="006B6812"/>
    <w:rsid w:val="006B73BC"/>
    <w:rsid w:val="006C09F3"/>
    <w:rsid w:val="006C4AB6"/>
    <w:rsid w:val="006C4D00"/>
    <w:rsid w:val="006C5397"/>
    <w:rsid w:val="006C6571"/>
    <w:rsid w:val="006D0795"/>
    <w:rsid w:val="006D18CA"/>
    <w:rsid w:val="006D1C9B"/>
    <w:rsid w:val="006D2517"/>
    <w:rsid w:val="006D2D87"/>
    <w:rsid w:val="006D3059"/>
    <w:rsid w:val="006D3147"/>
    <w:rsid w:val="006D3237"/>
    <w:rsid w:val="006D4B71"/>
    <w:rsid w:val="006D5361"/>
    <w:rsid w:val="006D5B53"/>
    <w:rsid w:val="006D6102"/>
    <w:rsid w:val="006E1024"/>
    <w:rsid w:val="006E742D"/>
    <w:rsid w:val="006E78A9"/>
    <w:rsid w:val="006F0A76"/>
    <w:rsid w:val="006F273E"/>
    <w:rsid w:val="006F30B7"/>
    <w:rsid w:val="006F4188"/>
    <w:rsid w:val="006F5109"/>
    <w:rsid w:val="006F61DD"/>
    <w:rsid w:val="006F7758"/>
    <w:rsid w:val="0070018B"/>
    <w:rsid w:val="00700B57"/>
    <w:rsid w:val="00701E0D"/>
    <w:rsid w:val="007036A9"/>
    <w:rsid w:val="00705539"/>
    <w:rsid w:val="007059F5"/>
    <w:rsid w:val="0070660D"/>
    <w:rsid w:val="007079DB"/>
    <w:rsid w:val="00707F0C"/>
    <w:rsid w:val="00707F6B"/>
    <w:rsid w:val="00710021"/>
    <w:rsid w:val="007102FB"/>
    <w:rsid w:val="00711B8E"/>
    <w:rsid w:val="00714407"/>
    <w:rsid w:val="007208CD"/>
    <w:rsid w:val="00721218"/>
    <w:rsid w:val="00721D6F"/>
    <w:rsid w:val="007221D7"/>
    <w:rsid w:val="0072398D"/>
    <w:rsid w:val="00725682"/>
    <w:rsid w:val="00726626"/>
    <w:rsid w:val="00726C21"/>
    <w:rsid w:val="00730147"/>
    <w:rsid w:val="00731DB7"/>
    <w:rsid w:val="00732F05"/>
    <w:rsid w:val="00733A16"/>
    <w:rsid w:val="00733DF9"/>
    <w:rsid w:val="00734678"/>
    <w:rsid w:val="00734957"/>
    <w:rsid w:val="007354ED"/>
    <w:rsid w:val="0073598E"/>
    <w:rsid w:val="00737639"/>
    <w:rsid w:val="007419F0"/>
    <w:rsid w:val="007435E8"/>
    <w:rsid w:val="007437B1"/>
    <w:rsid w:val="0074595E"/>
    <w:rsid w:val="00746446"/>
    <w:rsid w:val="00746580"/>
    <w:rsid w:val="00746D93"/>
    <w:rsid w:val="00750625"/>
    <w:rsid w:val="00750E19"/>
    <w:rsid w:val="00750FF4"/>
    <w:rsid w:val="0075120E"/>
    <w:rsid w:val="00752431"/>
    <w:rsid w:val="00754249"/>
    <w:rsid w:val="00754D07"/>
    <w:rsid w:val="00754E92"/>
    <w:rsid w:val="00755A20"/>
    <w:rsid w:val="007571D6"/>
    <w:rsid w:val="00757500"/>
    <w:rsid w:val="00760A84"/>
    <w:rsid w:val="00760E6F"/>
    <w:rsid w:val="007616B2"/>
    <w:rsid w:val="00761CB7"/>
    <w:rsid w:val="00763EF5"/>
    <w:rsid w:val="007652BF"/>
    <w:rsid w:val="007674D9"/>
    <w:rsid w:val="00767523"/>
    <w:rsid w:val="00767664"/>
    <w:rsid w:val="00767DAA"/>
    <w:rsid w:val="00770E63"/>
    <w:rsid w:val="007723D2"/>
    <w:rsid w:val="007724B9"/>
    <w:rsid w:val="0077268D"/>
    <w:rsid w:val="00774C69"/>
    <w:rsid w:val="00776759"/>
    <w:rsid w:val="00776DE7"/>
    <w:rsid w:val="00777388"/>
    <w:rsid w:val="00777FE4"/>
    <w:rsid w:val="00781774"/>
    <w:rsid w:val="0078241B"/>
    <w:rsid w:val="00786739"/>
    <w:rsid w:val="007874F7"/>
    <w:rsid w:val="00791836"/>
    <w:rsid w:val="00792935"/>
    <w:rsid w:val="00793050"/>
    <w:rsid w:val="007933F2"/>
    <w:rsid w:val="00795CB3"/>
    <w:rsid w:val="007A0DED"/>
    <w:rsid w:val="007A282C"/>
    <w:rsid w:val="007A2F60"/>
    <w:rsid w:val="007A50C9"/>
    <w:rsid w:val="007A5182"/>
    <w:rsid w:val="007A656D"/>
    <w:rsid w:val="007A6648"/>
    <w:rsid w:val="007A7BF8"/>
    <w:rsid w:val="007B04C4"/>
    <w:rsid w:val="007B2167"/>
    <w:rsid w:val="007B48F7"/>
    <w:rsid w:val="007B6572"/>
    <w:rsid w:val="007B68DE"/>
    <w:rsid w:val="007B7B67"/>
    <w:rsid w:val="007C30C3"/>
    <w:rsid w:val="007C387F"/>
    <w:rsid w:val="007C511B"/>
    <w:rsid w:val="007C51E5"/>
    <w:rsid w:val="007D55B2"/>
    <w:rsid w:val="007D720C"/>
    <w:rsid w:val="007E0674"/>
    <w:rsid w:val="007E094C"/>
    <w:rsid w:val="007E65CD"/>
    <w:rsid w:val="007E7F58"/>
    <w:rsid w:val="007F0AE4"/>
    <w:rsid w:val="007F22B7"/>
    <w:rsid w:val="007F2524"/>
    <w:rsid w:val="007F2981"/>
    <w:rsid w:val="007F3C0C"/>
    <w:rsid w:val="007F41B9"/>
    <w:rsid w:val="007F6319"/>
    <w:rsid w:val="007F70B0"/>
    <w:rsid w:val="007F778C"/>
    <w:rsid w:val="007F788F"/>
    <w:rsid w:val="007F7BC7"/>
    <w:rsid w:val="008013CB"/>
    <w:rsid w:val="0080307C"/>
    <w:rsid w:val="00803145"/>
    <w:rsid w:val="008037D6"/>
    <w:rsid w:val="00803F60"/>
    <w:rsid w:val="0080447C"/>
    <w:rsid w:val="00804814"/>
    <w:rsid w:val="0080576A"/>
    <w:rsid w:val="00805CF6"/>
    <w:rsid w:val="00806AD2"/>
    <w:rsid w:val="008104F3"/>
    <w:rsid w:val="008106B8"/>
    <w:rsid w:val="00811542"/>
    <w:rsid w:val="00811D95"/>
    <w:rsid w:val="008121E7"/>
    <w:rsid w:val="008124BF"/>
    <w:rsid w:val="00813205"/>
    <w:rsid w:val="00814103"/>
    <w:rsid w:val="00815295"/>
    <w:rsid w:val="00815FCA"/>
    <w:rsid w:val="0081698A"/>
    <w:rsid w:val="00825618"/>
    <w:rsid w:val="00826531"/>
    <w:rsid w:val="00826F59"/>
    <w:rsid w:val="00827221"/>
    <w:rsid w:val="00827741"/>
    <w:rsid w:val="00827BE3"/>
    <w:rsid w:val="0083160D"/>
    <w:rsid w:val="00832690"/>
    <w:rsid w:val="00832992"/>
    <w:rsid w:val="00834695"/>
    <w:rsid w:val="00835668"/>
    <w:rsid w:val="00836001"/>
    <w:rsid w:val="008362E9"/>
    <w:rsid w:val="00837206"/>
    <w:rsid w:val="0084227E"/>
    <w:rsid w:val="00842F2B"/>
    <w:rsid w:val="00844AA9"/>
    <w:rsid w:val="008450E0"/>
    <w:rsid w:val="00846243"/>
    <w:rsid w:val="00851FA3"/>
    <w:rsid w:val="0085288C"/>
    <w:rsid w:val="008530C4"/>
    <w:rsid w:val="00854738"/>
    <w:rsid w:val="008550CA"/>
    <w:rsid w:val="00855A10"/>
    <w:rsid w:val="008567FA"/>
    <w:rsid w:val="00857C4F"/>
    <w:rsid w:val="00861DC9"/>
    <w:rsid w:val="008629BF"/>
    <w:rsid w:val="008648B4"/>
    <w:rsid w:val="00866201"/>
    <w:rsid w:val="00870628"/>
    <w:rsid w:val="0087172E"/>
    <w:rsid w:val="00872408"/>
    <w:rsid w:val="00873AAA"/>
    <w:rsid w:val="00874F35"/>
    <w:rsid w:val="00877C3D"/>
    <w:rsid w:val="008806E0"/>
    <w:rsid w:val="00880DF9"/>
    <w:rsid w:val="008819BD"/>
    <w:rsid w:val="008824F9"/>
    <w:rsid w:val="0088257D"/>
    <w:rsid w:val="008829F3"/>
    <w:rsid w:val="00884677"/>
    <w:rsid w:val="00884D3F"/>
    <w:rsid w:val="008851EE"/>
    <w:rsid w:val="0088666C"/>
    <w:rsid w:val="00886A73"/>
    <w:rsid w:val="00890B07"/>
    <w:rsid w:val="00892D52"/>
    <w:rsid w:val="00892F2C"/>
    <w:rsid w:val="008A14EC"/>
    <w:rsid w:val="008A22EF"/>
    <w:rsid w:val="008A4719"/>
    <w:rsid w:val="008A5273"/>
    <w:rsid w:val="008A5870"/>
    <w:rsid w:val="008A7E1B"/>
    <w:rsid w:val="008B088D"/>
    <w:rsid w:val="008B271C"/>
    <w:rsid w:val="008B296E"/>
    <w:rsid w:val="008B58E9"/>
    <w:rsid w:val="008B5AB8"/>
    <w:rsid w:val="008B5ABB"/>
    <w:rsid w:val="008B6B5E"/>
    <w:rsid w:val="008B72D6"/>
    <w:rsid w:val="008B7F7E"/>
    <w:rsid w:val="008C07F1"/>
    <w:rsid w:val="008C0C38"/>
    <w:rsid w:val="008C2DC7"/>
    <w:rsid w:val="008C426F"/>
    <w:rsid w:val="008C6BAA"/>
    <w:rsid w:val="008C7481"/>
    <w:rsid w:val="008C799E"/>
    <w:rsid w:val="008D2266"/>
    <w:rsid w:val="008D2A55"/>
    <w:rsid w:val="008D323B"/>
    <w:rsid w:val="008D60EB"/>
    <w:rsid w:val="008D660A"/>
    <w:rsid w:val="008D66D2"/>
    <w:rsid w:val="008E1DCB"/>
    <w:rsid w:val="008E2D7A"/>
    <w:rsid w:val="008E351E"/>
    <w:rsid w:val="008E488C"/>
    <w:rsid w:val="008E4C49"/>
    <w:rsid w:val="008E534D"/>
    <w:rsid w:val="008E621B"/>
    <w:rsid w:val="008E7ABC"/>
    <w:rsid w:val="008F183F"/>
    <w:rsid w:val="008F2D94"/>
    <w:rsid w:val="008F5301"/>
    <w:rsid w:val="008F5A39"/>
    <w:rsid w:val="008F64F6"/>
    <w:rsid w:val="008F6556"/>
    <w:rsid w:val="008F65C5"/>
    <w:rsid w:val="008F73D1"/>
    <w:rsid w:val="00901B1A"/>
    <w:rsid w:val="0090222B"/>
    <w:rsid w:val="00902ADD"/>
    <w:rsid w:val="00903A4C"/>
    <w:rsid w:val="00906E30"/>
    <w:rsid w:val="009074BA"/>
    <w:rsid w:val="00907679"/>
    <w:rsid w:val="00907AD9"/>
    <w:rsid w:val="00911A27"/>
    <w:rsid w:val="00912C7B"/>
    <w:rsid w:val="00912DC6"/>
    <w:rsid w:val="009164C9"/>
    <w:rsid w:val="00916F83"/>
    <w:rsid w:val="00920B9E"/>
    <w:rsid w:val="009249D7"/>
    <w:rsid w:val="00925957"/>
    <w:rsid w:val="00927FFD"/>
    <w:rsid w:val="009312DF"/>
    <w:rsid w:val="00931BE8"/>
    <w:rsid w:val="00933485"/>
    <w:rsid w:val="00933FC9"/>
    <w:rsid w:val="009344ED"/>
    <w:rsid w:val="0093494C"/>
    <w:rsid w:val="00937EB0"/>
    <w:rsid w:val="00940948"/>
    <w:rsid w:val="00942D55"/>
    <w:rsid w:val="00942D56"/>
    <w:rsid w:val="00942F5E"/>
    <w:rsid w:val="00942F8F"/>
    <w:rsid w:val="0094346C"/>
    <w:rsid w:val="00943E8D"/>
    <w:rsid w:val="009457E8"/>
    <w:rsid w:val="0094620D"/>
    <w:rsid w:val="0094706C"/>
    <w:rsid w:val="00947C8D"/>
    <w:rsid w:val="00950AE8"/>
    <w:rsid w:val="00950D40"/>
    <w:rsid w:val="00950F27"/>
    <w:rsid w:val="00952860"/>
    <w:rsid w:val="009537D7"/>
    <w:rsid w:val="00953838"/>
    <w:rsid w:val="00953EC8"/>
    <w:rsid w:val="00954132"/>
    <w:rsid w:val="009569D0"/>
    <w:rsid w:val="00957643"/>
    <w:rsid w:val="009630A5"/>
    <w:rsid w:val="009653CA"/>
    <w:rsid w:val="009660CD"/>
    <w:rsid w:val="00966BF9"/>
    <w:rsid w:val="0096767A"/>
    <w:rsid w:val="00970B7E"/>
    <w:rsid w:val="00972367"/>
    <w:rsid w:val="00972D9E"/>
    <w:rsid w:val="009731DE"/>
    <w:rsid w:val="009732D2"/>
    <w:rsid w:val="00973518"/>
    <w:rsid w:val="00973747"/>
    <w:rsid w:val="00973F83"/>
    <w:rsid w:val="009758CD"/>
    <w:rsid w:val="00975BCD"/>
    <w:rsid w:val="00975BED"/>
    <w:rsid w:val="0097672A"/>
    <w:rsid w:val="009769B0"/>
    <w:rsid w:val="00977472"/>
    <w:rsid w:val="009779F1"/>
    <w:rsid w:val="009821D1"/>
    <w:rsid w:val="0098341F"/>
    <w:rsid w:val="00985AE3"/>
    <w:rsid w:val="0098751F"/>
    <w:rsid w:val="00987707"/>
    <w:rsid w:val="00987A3C"/>
    <w:rsid w:val="00990192"/>
    <w:rsid w:val="0099320B"/>
    <w:rsid w:val="009964B6"/>
    <w:rsid w:val="009A014C"/>
    <w:rsid w:val="009A1473"/>
    <w:rsid w:val="009A15AF"/>
    <w:rsid w:val="009A1FD2"/>
    <w:rsid w:val="009A2AD7"/>
    <w:rsid w:val="009A4290"/>
    <w:rsid w:val="009A5498"/>
    <w:rsid w:val="009A5A7E"/>
    <w:rsid w:val="009B2058"/>
    <w:rsid w:val="009B2232"/>
    <w:rsid w:val="009B3D78"/>
    <w:rsid w:val="009B4E81"/>
    <w:rsid w:val="009B62E8"/>
    <w:rsid w:val="009B69C7"/>
    <w:rsid w:val="009B7E4F"/>
    <w:rsid w:val="009C0C9F"/>
    <w:rsid w:val="009C1CE5"/>
    <w:rsid w:val="009C24ED"/>
    <w:rsid w:val="009C2BA1"/>
    <w:rsid w:val="009C458C"/>
    <w:rsid w:val="009C490B"/>
    <w:rsid w:val="009C4EBC"/>
    <w:rsid w:val="009C5656"/>
    <w:rsid w:val="009C5EC5"/>
    <w:rsid w:val="009C6B03"/>
    <w:rsid w:val="009C6C91"/>
    <w:rsid w:val="009C71A7"/>
    <w:rsid w:val="009D19BB"/>
    <w:rsid w:val="009D30E1"/>
    <w:rsid w:val="009D3CE2"/>
    <w:rsid w:val="009D4A4A"/>
    <w:rsid w:val="009D7A3F"/>
    <w:rsid w:val="009E0EDD"/>
    <w:rsid w:val="009E1E4F"/>
    <w:rsid w:val="009E2C4F"/>
    <w:rsid w:val="009E4DE8"/>
    <w:rsid w:val="009E5A92"/>
    <w:rsid w:val="009F0ED0"/>
    <w:rsid w:val="009F123C"/>
    <w:rsid w:val="009F2CF2"/>
    <w:rsid w:val="009F2E68"/>
    <w:rsid w:val="009F36F3"/>
    <w:rsid w:val="009F7258"/>
    <w:rsid w:val="009F7BFF"/>
    <w:rsid w:val="00A004DC"/>
    <w:rsid w:val="00A02F87"/>
    <w:rsid w:val="00A0512D"/>
    <w:rsid w:val="00A05A52"/>
    <w:rsid w:val="00A067B4"/>
    <w:rsid w:val="00A07FA1"/>
    <w:rsid w:val="00A1090A"/>
    <w:rsid w:val="00A131AA"/>
    <w:rsid w:val="00A142DC"/>
    <w:rsid w:val="00A14830"/>
    <w:rsid w:val="00A172F8"/>
    <w:rsid w:val="00A240D7"/>
    <w:rsid w:val="00A240F9"/>
    <w:rsid w:val="00A266EE"/>
    <w:rsid w:val="00A26FE9"/>
    <w:rsid w:val="00A27BBA"/>
    <w:rsid w:val="00A3260A"/>
    <w:rsid w:val="00A35860"/>
    <w:rsid w:val="00A4004F"/>
    <w:rsid w:val="00A41097"/>
    <w:rsid w:val="00A42105"/>
    <w:rsid w:val="00A4313D"/>
    <w:rsid w:val="00A463E0"/>
    <w:rsid w:val="00A465D7"/>
    <w:rsid w:val="00A46A1F"/>
    <w:rsid w:val="00A47D89"/>
    <w:rsid w:val="00A52F0D"/>
    <w:rsid w:val="00A533F6"/>
    <w:rsid w:val="00A560E1"/>
    <w:rsid w:val="00A56E2E"/>
    <w:rsid w:val="00A60A82"/>
    <w:rsid w:val="00A6241B"/>
    <w:rsid w:val="00A62B62"/>
    <w:rsid w:val="00A65EA7"/>
    <w:rsid w:val="00A66DA1"/>
    <w:rsid w:val="00A70957"/>
    <w:rsid w:val="00A70A20"/>
    <w:rsid w:val="00A722CE"/>
    <w:rsid w:val="00A7275D"/>
    <w:rsid w:val="00A72840"/>
    <w:rsid w:val="00A73CF1"/>
    <w:rsid w:val="00A73E8A"/>
    <w:rsid w:val="00A7509F"/>
    <w:rsid w:val="00A85904"/>
    <w:rsid w:val="00A85FE7"/>
    <w:rsid w:val="00A876CD"/>
    <w:rsid w:val="00A87730"/>
    <w:rsid w:val="00A921D2"/>
    <w:rsid w:val="00A930C3"/>
    <w:rsid w:val="00A93C83"/>
    <w:rsid w:val="00A94060"/>
    <w:rsid w:val="00A95560"/>
    <w:rsid w:val="00A9630B"/>
    <w:rsid w:val="00A969FF"/>
    <w:rsid w:val="00AA03F8"/>
    <w:rsid w:val="00AA0668"/>
    <w:rsid w:val="00AA30CC"/>
    <w:rsid w:val="00AA6736"/>
    <w:rsid w:val="00AA6FB0"/>
    <w:rsid w:val="00AA775D"/>
    <w:rsid w:val="00AB2026"/>
    <w:rsid w:val="00AB2ABA"/>
    <w:rsid w:val="00AB35EE"/>
    <w:rsid w:val="00AB3CE6"/>
    <w:rsid w:val="00AB71A1"/>
    <w:rsid w:val="00AC21A8"/>
    <w:rsid w:val="00AC4177"/>
    <w:rsid w:val="00AC5146"/>
    <w:rsid w:val="00AC5412"/>
    <w:rsid w:val="00AC5B38"/>
    <w:rsid w:val="00AC5D0D"/>
    <w:rsid w:val="00AC6F34"/>
    <w:rsid w:val="00AC7289"/>
    <w:rsid w:val="00AD1E7C"/>
    <w:rsid w:val="00AD2E55"/>
    <w:rsid w:val="00AD3232"/>
    <w:rsid w:val="00AD4C2F"/>
    <w:rsid w:val="00AD5806"/>
    <w:rsid w:val="00AD59D3"/>
    <w:rsid w:val="00AD6F19"/>
    <w:rsid w:val="00AD708A"/>
    <w:rsid w:val="00AE17FB"/>
    <w:rsid w:val="00AE202B"/>
    <w:rsid w:val="00AE4D09"/>
    <w:rsid w:val="00AE64B6"/>
    <w:rsid w:val="00AE66C6"/>
    <w:rsid w:val="00AF0176"/>
    <w:rsid w:val="00AF1A0B"/>
    <w:rsid w:val="00AF6824"/>
    <w:rsid w:val="00B011BA"/>
    <w:rsid w:val="00B0129F"/>
    <w:rsid w:val="00B028EC"/>
    <w:rsid w:val="00B0560F"/>
    <w:rsid w:val="00B06C73"/>
    <w:rsid w:val="00B11669"/>
    <w:rsid w:val="00B13E3C"/>
    <w:rsid w:val="00B1450E"/>
    <w:rsid w:val="00B14908"/>
    <w:rsid w:val="00B14A3F"/>
    <w:rsid w:val="00B14D4E"/>
    <w:rsid w:val="00B17C6F"/>
    <w:rsid w:val="00B17F8D"/>
    <w:rsid w:val="00B209D5"/>
    <w:rsid w:val="00B20FE4"/>
    <w:rsid w:val="00B22E27"/>
    <w:rsid w:val="00B232CB"/>
    <w:rsid w:val="00B2417A"/>
    <w:rsid w:val="00B267D5"/>
    <w:rsid w:val="00B26C41"/>
    <w:rsid w:val="00B30836"/>
    <w:rsid w:val="00B30E9D"/>
    <w:rsid w:val="00B31022"/>
    <w:rsid w:val="00B31615"/>
    <w:rsid w:val="00B328FD"/>
    <w:rsid w:val="00B32E5F"/>
    <w:rsid w:val="00B32F04"/>
    <w:rsid w:val="00B34D7B"/>
    <w:rsid w:val="00B36790"/>
    <w:rsid w:val="00B36B83"/>
    <w:rsid w:val="00B36DCA"/>
    <w:rsid w:val="00B40DC0"/>
    <w:rsid w:val="00B4142E"/>
    <w:rsid w:val="00B428F1"/>
    <w:rsid w:val="00B43779"/>
    <w:rsid w:val="00B43BDA"/>
    <w:rsid w:val="00B43C7D"/>
    <w:rsid w:val="00B51D9A"/>
    <w:rsid w:val="00B5368F"/>
    <w:rsid w:val="00B55B0D"/>
    <w:rsid w:val="00B55BB0"/>
    <w:rsid w:val="00B56362"/>
    <w:rsid w:val="00B57652"/>
    <w:rsid w:val="00B63ED7"/>
    <w:rsid w:val="00B64148"/>
    <w:rsid w:val="00B64A76"/>
    <w:rsid w:val="00B6522D"/>
    <w:rsid w:val="00B67B67"/>
    <w:rsid w:val="00B713CF"/>
    <w:rsid w:val="00B71444"/>
    <w:rsid w:val="00B75A1E"/>
    <w:rsid w:val="00B8034C"/>
    <w:rsid w:val="00B80361"/>
    <w:rsid w:val="00B80F77"/>
    <w:rsid w:val="00B850F9"/>
    <w:rsid w:val="00B85266"/>
    <w:rsid w:val="00B855B5"/>
    <w:rsid w:val="00B900D8"/>
    <w:rsid w:val="00B93546"/>
    <w:rsid w:val="00BA02F3"/>
    <w:rsid w:val="00BA28CA"/>
    <w:rsid w:val="00BA377C"/>
    <w:rsid w:val="00BB0522"/>
    <w:rsid w:val="00BB1A48"/>
    <w:rsid w:val="00BB3402"/>
    <w:rsid w:val="00BB4050"/>
    <w:rsid w:val="00BB455F"/>
    <w:rsid w:val="00BB6783"/>
    <w:rsid w:val="00BC2B6A"/>
    <w:rsid w:val="00BC4E7E"/>
    <w:rsid w:val="00BC61A4"/>
    <w:rsid w:val="00BD13A3"/>
    <w:rsid w:val="00BD4C2C"/>
    <w:rsid w:val="00BD5F5A"/>
    <w:rsid w:val="00BD6557"/>
    <w:rsid w:val="00BD69F8"/>
    <w:rsid w:val="00BE27A0"/>
    <w:rsid w:val="00BE3E73"/>
    <w:rsid w:val="00BE46D7"/>
    <w:rsid w:val="00BE5848"/>
    <w:rsid w:val="00BE7F96"/>
    <w:rsid w:val="00BF02D9"/>
    <w:rsid w:val="00BF15D8"/>
    <w:rsid w:val="00BF15FF"/>
    <w:rsid w:val="00BF1E1A"/>
    <w:rsid w:val="00BF2CA1"/>
    <w:rsid w:val="00BF2D87"/>
    <w:rsid w:val="00BF2F65"/>
    <w:rsid w:val="00BF31FF"/>
    <w:rsid w:val="00BF34EB"/>
    <w:rsid w:val="00BF38B3"/>
    <w:rsid w:val="00C007AC"/>
    <w:rsid w:val="00C00A0C"/>
    <w:rsid w:val="00C04553"/>
    <w:rsid w:val="00C05D50"/>
    <w:rsid w:val="00C06581"/>
    <w:rsid w:val="00C11412"/>
    <w:rsid w:val="00C11E68"/>
    <w:rsid w:val="00C12D3D"/>
    <w:rsid w:val="00C12E26"/>
    <w:rsid w:val="00C13081"/>
    <w:rsid w:val="00C140C1"/>
    <w:rsid w:val="00C14E11"/>
    <w:rsid w:val="00C15D6B"/>
    <w:rsid w:val="00C15E2F"/>
    <w:rsid w:val="00C2014F"/>
    <w:rsid w:val="00C20AEB"/>
    <w:rsid w:val="00C24220"/>
    <w:rsid w:val="00C242B0"/>
    <w:rsid w:val="00C260D1"/>
    <w:rsid w:val="00C27286"/>
    <w:rsid w:val="00C3199B"/>
    <w:rsid w:val="00C37232"/>
    <w:rsid w:val="00C40F41"/>
    <w:rsid w:val="00C4142E"/>
    <w:rsid w:val="00C415FF"/>
    <w:rsid w:val="00C41BB8"/>
    <w:rsid w:val="00C424FB"/>
    <w:rsid w:val="00C459C0"/>
    <w:rsid w:val="00C45E96"/>
    <w:rsid w:val="00C4795B"/>
    <w:rsid w:val="00C47ED8"/>
    <w:rsid w:val="00C50B55"/>
    <w:rsid w:val="00C52464"/>
    <w:rsid w:val="00C52C4B"/>
    <w:rsid w:val="00C539B9"/>
    <w:rsid w:val="00C54B50"/>
    <w:rsid w:val="00C551C5"/>
    <w:rsid w:val="00C56095"/>
    <w:rsid w:val="00C569A7"/>
    <w:rsid w:val="00C57343"/>
    <w:rsid w:val="00C57C0B"/>
    <w:rsid w:val="00C63F06"/>
    <w:rsid w:val="00C6457E"/>
    <w:rsid w:val="00C657BE"/>
    <w:rsid w:val="00C701F9"/>
    <w:rsid w:val="00C7185C"/>
    <w:rsid w:val="00C71E5C"/>
    <w:rsid w:val="00C76578"/>
    <w:rsid w:val="00C7672F"/>
    <w:rsid w:val="00C7699B"/>
    <w:rsid w:val="00C8111E"/>
    <w:rsid w:val="00C81DDF"/>
    <w:rsid w:val="00C85C4C"/>
    <w:rsid w:val="00C86D83"/>
    <w:rsid w:val="00C908C5"/>
    <w:rsid w:val="00C936C1"/>
    <w:rsid w:val="00C94127"/>
    <w:rsid w:val="00C942A1"/>
    <w:rsid w:val="00C95229"/>
    <w:rsid w:val="00C9642B"/>
    <w:rsid w:val="00CA1403"/>
    <w:rsid w:val="00CA2392"/>
    <w:rsid w:val="00CA3A9C"/>
    <w:rsid w:val="00CA429D"/>
    <w:rsid w:val="00CA47D3"/>
    <w:rsid w:val="00CA5801"/>
    <w:rsid w:val="00CA6C24"/>
    <w:rsid w:val="00CA745F"/>
    <w:rsid w:val="00CB08E1"/>
    <w:rsid w:val="00CB17CD"/>
    <w:rsid w:val="00CB1D43"/>
    <w:rsid w:val="00CB2F2C"/>
    <w:rsid w:val="00CB3136"/>
    <w:rsid w:val="00CB4268"/>
    <w:rsid w:val="00CB64FF"/>
    <w:rsid w:val="00CB6E3B"/>
    <w:rsid w:val="00CB7ECC"/>
    <w:rsid w:val="00CC33F8"/>
    <w:rsid w:val="00CC430B"/>
    <w:rsid w:val="00CC6F40"/>
    <w:rsid w:val="00CD062C"/>
    <w:rsid w:val="00CD2EE0"/>
    <w:rsid w:val="00CD4040"/>
    <w:rsid w:val="00CD76CE"/>
    <w:rsid w:val="00CD771B"/>
    <w:rsid w:val="00CE0CF4"/>
    <w:rsid w:val="00CE2ADE"/>
    <w:rsid w:val="00CE2C06"/>
    <w:rsid w:val="00CE7AC9"/>
    <w:rsid w:val="00CE7E51"/>
    <w:rsid w:val="00CF1867"/>
    <w:rsid w:val="00CF2177"/>
    <w:rsid w:val="00CF3C22"/>
    <w:rsid w:val="00CF6271"/>
    <w:rsid w:val="00CF6729"/>
    <w:rsid w:val="00D01B50"/>
    <w:rsid w:val="00D03E59"/>
    <w:rsid w:val="00D05BC2"/>
    <w:rsid w:val="00D062AC"/>
    <w:rsid w:val="00D06DF6"/>
    <w:rsid w:val="00D10ADA"/>
    <w:rsid w:val="00D10DAB"/>
    <w:rsid w:val="00D10EE3"/>
    <w:rsid w:val="00D11165"/>
    <w:rsid w:val="00D11DB9"/>
    <w:rsid w:val="00D151F2"/>
    <w:rsid w:val="00D15F93"/>
    <w:rsid w:val="00D1677A"/>
    <w:rsid w:val="00D17ED1"/>
    <w:rsid w:val="00D20C50"/>
    <w:rsid w:val="00D23EFA"/>
    <w:rsid w:val="00D24DE5"/>
    <w:rsid w:val="00D2510A"/>
    <w:rsid w:val="00D252D6"/>
    <w:rsid w:val="00D32400"/>
    <w:rsid w:val="00D3505A"/>
    <w:rsid w:val="00D35935"/>
    <w:rsid w:val="00D36721"/>
    <w:rsid w:val="00D37E0F"/>
    <w:rsid w:val="00D403CE"/>
    <w:rsid w:val="00D45845"/>
    <w:rsid w:val="00D47B06"/>
    <w:rsid w:val="00D5009B"/>
    <w:rsid w:val="00D506DC"/>
    <w:rsid w:val="00D50C39"/>
    <w:rsid w:val="00D52F2F"/>
    <w:rsid w:val="00D534A2"/>
    <w:rsid w:val="00D56E14"/>
    <w:rsid w:val="00D57CA1"/>
    <w:rsid w:val="00D57EF1"/>
    <w:rsid w:val="00D601E6"/>
    <w:rsid w:val="00D6210C"/>
    <w:rsid w:val="00D621B8"/>
    <w:rsid w:val="00D63061"/>
    <w:rsid w:val="00D631F9"/>
    <w:rsid w:val="00D63D2C"/>
    <w:rsid w:val="00D65363"/>
    <w:rsid w:val="00D65A2D"/>
    <w:rsid w:val="00D7016B"/>
    <w:rsid w:val="00D71287"/>
    <w:rsid w:val="00D714DC"/>
    <w:rsid w:val="00D717C5"/>
    <w:rsid w:val="00D74C9A"/>
    <w:rsid w:val="00D74FE1"/>
    <w:rsid w:val="00D75702"/>
    <w:rsid w:val="00D75929"/>
    <w:rsid w:val="00D759D4"/>
    <w:rsid w:val="00D815A4"/>
    <w:rsid w:val="00D82271"/>
    <w:rsid w:val="00D85171"/>
    <w:rsid w:val="00D854BD"/>
    <w:rsid w:val="00D865DE"/>
    <w:rsid w:val="00D86D93"/>
    <w:rsid w:val="00D9100D"/>
    <w:rsid w:val="00D9242D"/>
    <w:rsid w:val="00D94445"/>
    <w:rsid w:val="00D94FFD"/>
    <w:rsid w:val="00D97D05"/>
    <w:rsid w:val="00DA08F6"/>
    <w:rsid w:val="00DA2D49"/>
    <w:rsid w:val="00DA440B"/>
    <w:rsid w:val="00DA5FFC"/>
    <w:rsid w:val="00DB2D23"/>
    <w:rsid w:val="00DB3048"/>
    <w:rsid w:val="00DB44D0"/>
    <w:rsid w:val="00DB5B9D"/>
    <w:rsid w:val="00DB6814"/>
    <w:rsid w:val="00DC0BD5"/>
    <w:rsid w:val="00DC0E63"/>
    <w:rsid w:val="00DC0EB5"/>
    <w:rsid w:val="00DC15EC"/>
    <w:rsid w:val="00DC738B"/>
    <w:rsid w:val="00DD077A"/>
    <w:rsid w:val="00DD13CA"/>
    <w:rsid w:val="00DD1484"/>
    <w:rsid w:val="00DD394D"/>
    <w:rsid w:val="00DD3D40"/>
    <w:rsid w:val="00DD5943"/>
    <w:rsid w:val="00DD6848"/>
    <w:rsid w:val="00DD6FB1"/>
    <w:rsid w:val="00DE372C"/>
    <w:rsid w:val="00DE3785"/>
    <w:rsid w:val="00DE52AB"/>
    <w:rsid w:val="00DE64EC"/>
    <w:rsid w:val="00DF0771"/>
    <w:rsid w:val="00DF19D9"/>
    <w:rsid w:val="00DF20E7"/>
    <w:rsid w:val="00DF2234"/>
    <w:rsid w:val="00DF3B04"/>
    <w:rsid w:val="00E01530"/>
    <w:rsid w:val="00E0237D"/>
    <w:rsid w:val="00E02DB5"/>
    <w:rsid w:val="00E02FC9"/>
    <w:rsid w:val="00E040BD"/>
    <w:rsid w:val="00E0466D"/>
    <w:rsid w:val="00E050CB"/>
    <w:rsid w:val="00E06A42"/>
    <w:rsid w:val="00E131FF"/>
    <w:rsid w:val="00E1370F"/>
    <w:rsid w:val="00E1432D"/>
    <w:rsid w:val="00E152F6"/>
    <w:rsid w:val="00E15382"/>
    <w:rsid w:val="00E20D88"/>
    <w:rsid w:val="00E220CE"/>
    <w:rsid w:val="00E23376"/>
    <w:rsid w:val="00E26A48"/>
    <w:rsid w:val="00E27D78"/>
    <w:rsid w:val="00E31005"/>
    <w:rsid w:val="00E3548E"/>
    <w:rsid w:val="00E356A3"/>
    <w:rsid w:val="00E365BE"/>
    <w:rsid w:val="00E368AE"/>
    <w:rsid w:val="00E40F81"/>
    <w:rsid w:val="00E4321A"/>
    <w:rsid w:val="00E45C39"/>
    <w:rsid w:val="00E4652A"/>
    <w:rsid w:val="00E46D1E"/>
    <w:rsid w:val="00E47495"/>
    <w:rsid w:val="00E511D3"/>
    <w:rsid w:val="00E53A2E"/>
    <w:rsid w:val="00E55674"/>
    <w:rsid w:val="00E62180"/>
    <w:rsid w:val="00E62365"/>
    <w:rsid w:val="00E63328"/>
    <w:rsid w:val="00E633E0"/>
    <w:rsid w:val="00E64C22"/>
    <w:rsid w:val="00E658D5"/>
    <w:rsid w:val="00E704CD"/>
    <w:rsid w:val="00E72B23"/>
    <w:rsid w:val="00E739A4"/>
    <w:rsid w:val="00E75170"/>
    <w:rsid w:val="00E75CC3"/>
    <w:rsid w:val="00E75F32"/>
    <w:rsid w:val="00E76471"/>
    <w:rsid w:val="00E81750"/>
    <w:rsid w:val="00E822EB"/>
    <w:rsid w:val="00E82A5A"/>
    <w:rsid w:val="00E83945"/>
    <w:rsid w:val="00E850D7"/>
    <w:rsid w:val="00E90D32"/>
    <w:rsid w:val="00E919B0"/>
    <w:rsid w:val="00E93CDE"/>
    <w:rsid w:val="00E948FA"/>
    <w:rsid w:val="00E971FE"/>
    <w:rsid w:val="00EA179F"/>
    <w:rsid w:val="00EA43AB"/>
    <w:rsid w:val="00EA43E0"/>
    <w:rsid w:val="00EA4830"/>
    <w:rsid w:val="00EA7CF5"/>
    <w:rsid w:val="00EB0F56"/>
    <w:rsid w:val="00EB13F0"/>
    <w:rsid w:val="00EB76DF"/>
    <w:rsid w:val="00EC0DC6"/>
    <w:rsid w:val="00EC1AAB"/>
    <w:rsid w:val="00EC203F"/>
    <w:rsid w:val="00EC5273"/>
    <w:rsid w:val="00EC5AC9"/>
    <w:rsid w:val="00EC66D0"/>
    <w:rsid w:val="00EC69CF"/>
    <w:rsid w:val="00EC6BAC"/>
    <w:rsid w:val="00EC70D1"/>
    <w:rsid w:val="00EC791D"/>
    <w:rsid w:val="00ED0EE6"/>
    <w:rsid w:val="00ED1F56"/>
    <w:rsid w:val="00ED254D"/>
    <w:rsid w:val="00ED2794"/>
    <w:rsid w:val="00ED32CE"/>
    <w:rsid w:val="00ED3909"/>
    <w:rsid w:val="00ED3A17"/>
    <w:rsid w:val="00ED3B1E"/>
    <w:rsid w:val="00ED3EC0"/>
    <w:rsid w:val="00ED4599"/>
    <w:rsid w:val="00ED5B81"/>
    <w:rsid w:val="00ED6BBA"/>
    <w:rsid w:val="00ED7DFB"/>
    <w:rsid w:val="00EE0360"/>
    <w:rsid w:val="00EE0895"/>
    <w:rsid w:val="00EE2241"/>
    <w:rsid w:val="00EE2268"/>
    <w:rsid w:val="00EE37E2"/>
    <w:rsid w:val="00EE3803"/>
    <w:rsid w:val="00EF1848"/>
    <w:rsid w:val="00EF321E"/>
    <w:rsid w:val="00EF3865"/>
    <w:rsid w:val="00EF4594"/>
    <w:rsid w:val="00EF543F"/>
    <w:rsid w:val="00EF59F4"/>
    <w:rsid w:val="00EF70B4"/>
    <w:rsid w:val="00EF761D"/>
    <w:rsid w:val="00F019D8"/>
    <w:rsid w:val="00F048CA"/>
    <w:rsid w:val="00F0490F"/>
    <w:rsid w:val="00F04C46"/>
    <w:rsid w:val="00F0605F"/>
    <w:rsid w:val="00F06641"/>
    <w:rsid w:val="00F07519"/>
    <w:rsid w:val="00F115C8"/>
    <w:rsid w:val="00F12C1E"/>
    <w:rsid w:val="00F138EE"/>
    <w:rsid w:val="00F1697B"/>
    <w:rsid w:val="00F20EF8"/>
    <w:rsid w:val="00F2587B"/>
    <w:rsid w:val="00F27982"/>
    <w:rsid w:val="00F27BE0"/>
    <w:rsid w:val="00F3104F"/>
    <w:rsid w:val="00F33A47"/>
    <w:rsid w:val="00F35126"/>
    <w:rsid w:val="00F35801"/>
    <w:rsid w:val="00F36E9D"/>
    <w:rsid w:val="00F37BF0"/>
    <w:rsid w:val="00F40575"/>
    <w:rsid w:val="00F41310"/>
    <w:rsid w:val="00F42784"/>
    <w:rsid w:val="00F433DB"/>
    <w:rsid w:val="00F4477C"/>
    <w:rsid w:val="00F46B38"/>
    <w:rsid w:val="00F50BE0"/>
    <w:rsid w:val="00F50F31"/>
    <w:rsid w:val="00F524CF"/>
    <w:rsid w:val="00F527E1"/>
    <w:rsid w:val="00F551A6"/>
    <w:rsid w:val="00F552B5"/>
    <w:rsid w:val="00F558A5"/>
    <w:rsid w:val="00F57CE8"/>
    <w:rsid w:val="00F62330"/>
    <w:rsid w:val="00F64681"/>
    <w:rsid w:val="00F64958"/>
    <w:rsid w:val="00F6515C"/>
    <w:rsid w:val="00F6652C"/>
    <w:rsid w:val="00F6681E"/>
    <w:rsid w:val="00F7066F"/>
    <w:rsid w:val="00F71405"/>
    <w:rsid w:val="00F726D0"/>
    <w:rsid w:val="00F7479A"/>
    <w:rsid w:val="00F74AEF"/>
    <w:rsid w:val="00F76203"/>
    <w:rsid w:val="00F81E5E"/>
    <w:rsid w:val="00F834BC"/>
    <w:rsid w:val="00F847A0"/>
    <w:rsid w:val="00F84E6A"/>
    <w:rsid w:val="00F853DF"/>
    <w:rsid w:val="00F85FFA"/>
    <w:rsid w:val="00F866C8"/>
    <w:rsid w:val="00F86A76"/>
    <w:rsid w:val="00F87247"/>
    <w:rsid w:val="00F872F7"/>
    <w:rsid w:val="00F9012A"/>
    <w:rsid w:val="00F901BE"/>
    <w:rsid w:val="00F915E3"/>
    <w:rsid w:val="00F918FC"/>
    <w:rsid w:val="00F9471F"/>
    <w:rsid w:val="00F953D6"/>
    <w:rsid w:val="00F967EA"/>
    <w:rsid w:val="00F9773A"/>
    <w:rsid w:val="00FA0A03"/>
    <w:rsid w:val="00FA14C1"/>
    <w:rsid w:val="00FA2397"/>
    <w:rsid w:val="00FA25E1"/>
    <w:rsid w:val="00FA3FBA"/>
    <w:rsid w:val="00FA5CD5"/>
    <w:rsid w:val="00FA6AFD"/>
    <w:rsid w:val="00FB1933"/>
    <w:rsid w:val="00FB5FB9"/>
    <w:rsid w:val="00FB66C8"/>
    <w:rsid w:val="00FC0834"/>
    <w:rsid w:val="00FC227E"/>
    <w:rsid w:val="00FC2D4A"/>
    <w:rsid w:val="00FC3161"/>
    <w:rsid w:val="00FC46A5"/>
    <w:rsid w:val="00FC53ED"/>
    <w:rsid w:val="00FD0481"/>
    <w:rsid w:val="00FD29B9"/>
    <w:rsid w:val="00FD3621"/>
    <w:rsid w:val="00FD3783"/>
    <w:rsid w:val="00FD3C87"/>
    <w:rsid w:val="00FD492C"/>
    <w:rsid w:val="00FD4CE3"/>
    <w:rsid w:val="00FD55CD"/>
    <w:rsid w:val="00FD55CF"/>
    <w:rsid w:val="00FD59C5"/>
    <w:rsid w:val="00FD65B1"/>
    <w:rsid w:val="00FD6617"/>
    <w:rsid w:val="00FD7A0E"/>
    <w:rsid w:val="00FE042D"/>
    <w:rsid w:val="00FE1B46"/>
    <w:rsid w:val="00FE2B7D"/>
    <w:rsid w:val="00FE5C5B"/>
    <w:rsid w:val="00FE6715"/>
    <w:rsid w:val="00FE7C3E"/>
    <w:rsid w:val="00FF0F12"/>
    <w:rsid w:val="00FF200C"/>
    <w:rsid w:val="00FF2952"/>
    <w:rsid w:val="00FF2954"/>
    <w:rsid w:val="00FF4249"/>
    <w:rsid w:val="00FF4F3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0411B"/>
  <w15:docId w15:val="{E779F337-2623-458E-84A9-B2E71ED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A73"/>
    <w:pPr>
      <w:spacing w:before="6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2D94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815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4FD1"/>
    <w:pPr>
      <w:numPr>
        <w:ilvl w:val="2"/>
        <w:numId w:val="2"/>
      </w:numPr>
      <w:ind w:left="72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4FD1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aps/>
      <w:sz w:val="28"/>
    </w:rPr>
  </w:style>
  <w:style w:type="paragraph" w:styleId="Nadpis5">
    <w:name w:val="heading 5"/>
    <w:aliases w:val="Příloha"/>
    <w:basedOn w:val="Normln"/>
    <w:next w:val="Normln"/>
    <w:link w:val="Nadpis5Char"/>
    <w:uiPriority w:val="9"/>
    <w:unhideWhenUsed/>
    <w:qFormat/>
    <w:rsid w:val="00080FDA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sz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6B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6B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6B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6B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8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A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82C"/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B71A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71A1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F2D94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381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A4FD1"/>
    <w:rPr>
      <w:rFonts w:ascii="Times New Roman" w:hAnsi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2F6"/>
    <w:rPr>
      <w:rFonts w:ascii="Times New Roman" w:eastAsiaTheme="majorEastAsia" w:hAnsi="Times New Roman" w:cstheme="majorBidi"/>
      <w:b/>
      <w:iCs/>
      <w:caps/>
      <w:sz w:val="28"/>
    </w:rPr>
  </w:style>
  <w:style w:type="character" w:customStyle="1" w:styleId="Nadpis5Char">
    <w:name w:val="Nadpis 5 Char"/>
    <w:aliases w:val="Příloha Char"/>
    <w:basedOn w:val="Standardnpsmoodstavce"/>
    <w:link w:val="Nadpis5"/>
    <w:uiPriority w:val="9"/>
    <w:rsid w:val="00733A16"/>
    <w:rPr>
      <w:rFonts w:ascii="Times New Roman" w:eastAsiaTheme="majorEastAsia" w:hAnsi="Times New Roman" w:cstheme="majorBidi"/>
      <w:b/>
      <w:sz w:val="3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6B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6B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aliases w:val="Předěl"/>
    <w:basedOn w:val="Normln"/>
    <w:next w:val="Normln"/>
    <w:link w:val="PodnadpisChar"/>
    <w:uiPriority w:val="11"/>
    <w:qFormat/>
    <w:rsid w:val="006D3059"/>
    <w:pPr>
      <w:numPr>
        <w:ilvl w:val="1"/>
      </w:numPr>
      <w:jc w:val="center"/>
    </w:pPr>
    <w:rPr>
      <w:b/>
      <w:caps/>
      <w:spacing w:val="15"/>
      <w:sz w:val="52"/>
    </w:rPr>
  </w:style>
  <w:style w:type="character" w:customStyle="1" w:styleId="PodnadpisChar">
    <w:name w:val="Podnadpis Char"/>
    <w:aliases w:val="Předěl Char"/>
    <w:basedOn w:val="Standardnpsmoodstavce"/>
    <w:link w:val="Podnadpis"/>
    <w:uiPriority w:val="11"/>
    <w:rsid w:val="006D3059"/>
    <w:rPr>
      <w:rFonts w:ascii="Times New Roman" w:hAnsi="Times New Roman"/>
      <w:b/>
      <w:caps/>
      <w:spacing w:val="15"/>
      <w:sz w:val="52"/>
    </w:rPr>
  </w:style>
  <w:style w:type="paragraph" w:styleId="Odstavecseseznamem">
    <w:name w:val="List Paragraph"/>
    <w:basedOn w:val="Normln"/>
    <w:uiPriority w:val="34"/>
    <w:qFormat/>
    <w:rsid w:val="00FA25E1"/>
    <w:pPr>
      <w:contextualSpacing/>
    </w:pPr>
    <w:rPr>
      <w:b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972D9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872408"/>
    <w:pPr>
      <w:tabs>
        <w:tab w:val="right" w:leader="dot" w:pos="9072"/>
      </w:tabs>
      <w:spacing w:after="100"/>
      <w:ind w:left="567" w:right="-142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972D9E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972D9E"/>
    <w:pPr>
      <w:spacing w:after="100"/>
      <w:ind w:left="720"/>
    </w:pPr>
  </w:style>
  <w:style w:type="character" w:styleId="Hypertextovodkaz">
    <w:name w:val="Hyperlink"/>
    <w:basedOn w:val="Standardnpsmoodstavce"/>
    <w:uiPriority w:val="99"/>
    <w:unhideWhenUsed/>
    <w:rsid w:val="00972D9E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D50C39"/>
  </w:style>
  <w:style w:type="table" w:styleId="Mkatabulky">
    <w:name w:val="Table Grid"/>
    <w:basedOn w:val="Normlntabulka"/>
    <w:uiPriority w:val="39"/>
    <w:rsid w:val="00A4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07679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42784"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42784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unhideWhenUsed/>
    <w:rsid w:val="00F42784"/>
    <w:pPr>
      <w:spacing w:after="0" w:line="240" w:lineRule="auto"/>
      <w:ind w:left="480" w:hanging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60D"/>
    <w:rPr>
      <w:rFonts w:ascii="Segoe UI" w:hAnsi="Segoe UI" w:cs="Segoe U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95299"/>
    <w:pPr>
      <w:spacing w:after="100"/>
      <w:ind w:left="960"/>
    </w:pPr>
  </w:style>
  <w:style w:type="paragraph" w:styleId="Normlnweb">
    <w:name w:val="Normal (Web)"/>
    <w:basedOn w:val="Normln"/>
    <w:uiPriority w:val="99"/>
    <w:semiHidden/>
    <w:unhideWhenUsed/>
    <w:rsid w:val="003D19B3"/>
    <w:rPr>
      <w:rFonts w:cs="Times New Roman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3D19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291A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D236E"/>
    <w:pPr>
      <w:spacing w:after="0" w:line="240" w:lineRule="auto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510EE4"/>
    <w:pPr>
      <w:spacing w:after="0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D56E1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C85"/>
    <w:rPr>
      <w:color w:val="605E5C"/>
      <w:shd w:val="clear" w:color="auto" w:fill="E1DFDD"/>
    </w:rPr>
  </w:style>
  <w:style w:type="table" w:customStyle="1" w:styleId="Mkatabulky3">
    <w:name w:val="Mřížka tabulky3"/>
    <w:basedOn w:val="Normlntabulka"/>
    <w:next w:val="Mkatabulky"/>
    <w:uiPriority w:val="39"/>
    <w:rsid w:val="00FC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132FF9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cs-CZ"/>
    </w:rPr>
  </w:style>
  <w:style w:type="paragraph" w:customStyle="1" w:styleId="Stylvodzvr">
    <w:name w:val="Styl úvod závěr"/>
    <w:basedOn w:val="Nadpis1"/>
    <w:link w:val="StylvodzvrChar"/>
    <w:qFormat/>
    <w:rsid w:val="00920B9E"/>
    <w:pPr>
      <w:numPr>
        <w:numId w:val="0"/>
      </w:numPr>
    </w:pPr>
    <w:rPr>
      <w:caps w:val="0"/>
    </w:rPr>
  </w:style>
  <w:style w:type="character" w:customStyle="1" w:styleId="StylvodzvrChar">
    <w:name w:val="Styl úvod závěr Char"/>
    <w:basedOn w:val="Nadpis1Char"/>
    <w:link w:val="Stylvodzvr"/>
    <w:rsid w:val="00920B9E"/>
    <w:rPr>
      <w:rFonts w:ascii="Times New Roman" w:eastAsiaTheme="majorEastAsia" w:hAnsi="Times New Roman" w:cstheme="majorBidi"/>
      <w:b/>
      <w:caps w:val="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Koš20</b:Tag>
    <b:SourceType>Book</b:SourceType>
    <b:Guid>{0FA16359-98AE-4378-9571-714173ED0D0B}</b:Guid>
    <b:Author>
      <b:Author>
        <b:NameList>
          <b:Person>
            <b:Last>Košťálová</b:Last>
            <b:First>H.</b:First>
          </b:Person>
          <b:Person>
            <b:Last>Šafránková</b:Last>
            <b:First>K.</b:First>
          </b:Person>
          <b:Person>
            <b:Last>Hausenblas</b:Last>
            <b:First>O.</b:First>
          </b:Person>
          <b:Person>
            <b:Last>Šlapal</b:Last>
            <b:First>M.</b:First>
          </b:Person>
        </b:NameList>
      </b:Author>
    </b:Author>
    <b:Title>Čtenářská gramotnost jako vzdělávací cíl pro každého žáka</b:Title>
    <b:Year>2010</b:Year>
    <b:City>Praha</b:City>
    <b:Publisher>ČŠI</b:Publisher>
    <b:RefOrder>7</b:RefOrder>
  </b:Source>
  <b:Source>
    <b:Tag>Hau15</b:Tag>
    <b:SourceType>Book</b:SourceType>
    <b:Guid>{B8703CB1-445F-4F01-906F-815C0BBABBBF}</b:Guid>
    <b:Title>Čeština doopravdy: návrh didaktického pojetí výuky vzdělávacího oboru Český jazky a literatura na 1. stupni ZŠ</b:Title>
    <b:Year>2015</b:Year>
    <b:City>Praha</b:City>
    <b:Author>
      <b:Author>
        <b:NameList>
          <b:Person>
            <b:Last>Hausenblas</b:Last>
            <b:First>O.</b:First>
          </b:Person>
        </b:NameList>
      </b:Author>
    </b:Author>
    <b:RefOrder>4</b:RefOrder>
  </b:Source>
  <b:Source>
    <b:Tag>Dvo97</b:Tag>
    <b:SourceType>Book</b:SourceType>
    <b:Guid>{8121273E-3EC5-4319-9B17-904C02C76E5C}</b:Guid>
    <b:Title>Herectví s loutkou</b:Title>
    <b:Year>1997</b:Year>
    <b:City>Praha</b:City>
    <b:Publisher>IPOS</b:Publisher>
    <b:Author>
      <b:Author>
        <b:NameList>
          <b:Person>
            <b:Last>Dvořák</b:Last>
            <b:First>J.</b:First>
          </b:Person>
        </b:NameList>
      </b:Author>
    </b:Author>
    <b:RefOrder>12</b:RefOrder>
  </b:Source>
  <b:Source>
    <b:Tag>Ric06</b:Tag>
    <b:SourceType>Book</b:SourceType>
    <b:Guid>{119E5DC5-6562-4508-9812-23986F937BFC}</b:Guid>
    <b:Title>O divadle (nejen) pro děti</b:Title>
    <b:Year>2006</b:Year>
    <b:City>Praha</b:City>
    <b:Publisher>Dobré divadlo dětem</b:Publisher>
    <b:Author>
      <b:Author>
        <b:NameList>
          <b:Person>
            <b:Last>Richter</b:Last>
            <b:First>L.</b:First>
          </b:Person>
        </b:NameList>
      </b:Author>
    </b:Author>
    <b:RefOrder>14</b:RefOrder>
  </b:Source>
  <b:Source>
    <b:Tag>Cha82</b:Tag>
    <b:SourceType>Book</b:SourceType>
    <b:Guid>{B2FF551A-40AE-4224-9F59-4778C5552CB9}</b:Guid>
    <b:Author>
      <b:Author>
        <b:NameList>
          <b:Person>
            <b:Last>Chaloupka</b:Last>
            <b:First>Otakar</b:First>
          </b:Person>
        </b:NameList>
      </b:Author>
    </b:Author>
    <b:Title>Rozvoj dětského čtenářství</b:Title>
    <b:Year>1982</b:Year>
    <b:City>Praha</b:City>
    <b:Publisher>Albatros</b:Publisher>
    <b:RefOrder>13</b:RefOrder>
  </b:Source>
  <b:Source>
    <b:Tag>Dol14</b:Tag>
    <b:SourceType>Book</b:SourceType>
    <b:Guid>{FFF5D3F0-48C7-41D4-BA43-B19AE04D9791}</b:Guid>
    <b:Author>
      <b:Author>
        <b:NameList>
          <b:Person>
            <b:Last>Doležalová</b:Last>
            <b:First>Jana</b:First>
          </b:Person>
        </b:NameList>
      </b:Author>
    </b:Author>
    <b:Title>Čtenářská gramotnost</b:Title>
    <b:Year>2014</b:Year>
    <b:City>Hradec Králové</b:City>
    <b:Publisher>Gaudeamus, Univerzita Hradec Králové</b:Publisher>
    <b:RefOrder>3</b:RefOrder>
  </b:Source>
  <b:Source>
    <b:Tag>Prů09</b:Tag>
    <b:SourceType>Book</b:SourceType>
    <b:Guid>{129177BF-37FB-42EB-97F1-83EEEDC0A24A}</b:Guid>
    <b:Title>Pedagogický slovník</b:Title>
    <b:Year>2009</b:Year>
    <b:City>Praha</b:City>
    <b:Publisher>Portál</b:Publisher>
    <b:Author>
      <b:Author>
        <b:NameList>
          <b:Person>
            <b:Last>Průcha</b:Last>
            <b:First>Jan</b:First>
          </b:Person>
          <b:Person>
            <b:Last>Walterová</b:Last>
            <b:First>Eliška</b:First>
          </b:Person>
          <b:Person>
            <b:Last>Mareš</b:Last>
            <b:First>Jiří</b:First>
          </b:Person>
        </b:NameList>
      </b:Author>
    </b:Author>
    <b:RefOrder>1</b:RefOrder>
  </b:Source>
  <b:Source>
    <b:Tag>Vyk13</b:Tag>
    <b:SourceType>Book</b:SourceType>
    <b:Guid>{E268B9C6-2B09-4EF6-A4F5-E8CA300B1A38}</b:Guid>
    <b:Title>Čtenářská gramotnost žáků 1. stupně a možnosti jejího rozvoje</b:Title>
    <b:Year>2013</b:Year>
    <b:City>Praha</b:City>
    <b:Publisher>Nakladatelství Karolinum</b:Publisher>
    <b:Author>
      <b:Author>
        <b:NameList>
          <b:Person>
            <b:Last>Vykoukalová</b:Last>
            <b:First>Věra</b:First>
          </b:Person>
          <b:Person>
            <b:Last>Wildová</b:Last>
            <b:First>Radka</b:First>
          </b:Person>
        </b:NameList>
      </b:Author>
    </b:Author>
    <b:RefOrder>5</b:RefOrder>
  </b:Source>
  <b:Source>
    <b:Tag>Hof04</b:Tag>
    <b:SourceType>Book</b:SourceType>
    <b:Guid>{21B67039-0211-4ADA-BA0D-494541F0061B}</b:Guid>
    <b:Title>Děti, mládež a volný čas</b:Title>
    <b:Year>2004</b:Year>
    <b:City>Praha</b:City>
    <b:Publisher>Portál</b:Publisher>
    <b:Author>
      <b:Author>
        <b:NameList>
          <b:Person>
            <b:Last>Hofbauer</b:Last>
            <b:First>Břetislav</b:First>
          </b:Person>
        </b:NameList>
      </b:Author>
    </b:Author>
    <b:RefOrder>8</b:RefOrder>
  </b:Source>
  <b:Source>
    <b:Tag>Háj11</b:Tag>
    <b:SourceType>Book</b:SourceType>
    <b:Guid>{2E75248E-2B6C-443F-AB0C-12EB121A8FA2}</b:Guid>
    <b:Title>Pedagigcké ovlivňování volného času</b:Title>
    <b:Year>2011</b:Year>
    <b:City>Praha</b:City>
    <b:Publisher>Portál</b:Publisher>
    <b:Author>
      <b:Author>
        <b:NameList>
          <b:Person>
            <b:Last>Hájek</b:Last>
            <b:First>Bedřich</b:First>
          </b:Person>
          <b:Person>
            <b:Last>Hofbauer</b:Last>
            <b:First>Břetislav</b:First>
          </b:Person>
          <b:Person>
            <b:Last>Pávková</b:Last>
            <b:First>Jiřina</b:First>
          </b:Person>
        </b:NameList>
      </b:Author>
    </b:Author>
    <b:RefOrder>9</b:RefOrder>
  </b:Source>
  <b:Source>
    <b:Tag>kol10</b:Tag>
    <b:SourceType>Book</b:SourceType>
    <b:Guid>{C61DE2ED-5E05-4CCC-9E69-CE5C9C4D15F1}</b:Guid>
    <b:Title>Gramotnosti ve vzdělání - příručka pro učitele</b:Title>
    <b:Year>2010</b:Year>
    <b:City>Praha</b:City>
    <b:Publisher>Výzkumný ústav pedagogický v Praze</b:Publisher>
    <b:Author>
      <b:Author>
        <b:NameList>
          <b:Person>
            <b:Last>Kolektiv autorů</b:Last>
          </b:Person>
        </b:NameList>
      </b:Author>
    </b:Author>
    <b:RefOrder>2</b:RefOrder>
  </b:Source>
  <b:Source>
    <b:Tag>ZŠB23</b:Tag>
    <b:SourceType>Book</b:SourceType>
    <b:Guid>{B6FC5776-2E8F-4228-BD9B-57C5ADE7E6D1}</b:Guid>
    <b:Title>ŠVP</b:Title>
    <b:Year>2023</b:Year>
    <b:City>Bělá pod Bezdězem</b:City>
    <b:Publisher>ZŠ Bělá pod Bezdězem</b:Publisher>
    <b:Author>
      <b:Author>
        <b:NameList>
          <b:Person>
            <b:Last>ZŠ Bělá pod Bezdězem</b:Last>
          </b:Person>
        </b:NameList>
      </b:Author>
    </b:Author>
    <b:RefOrder>10</b:RefOrder>
  </b:Source>
  <b:Source>
    <b:Tag>kritickemysleni</b:Tag>
    <b:SourceType>InternetSite</b:SourceType>
    <b:Guid>{76316EEA-FBA8-40BF-AB2A-4D8072F6DE8E}</b:Guid>
    <b:URL>http://www.kritickemysleni.cz</b:URL>
    <b:Title>Kritické myšlení</b:Title>
    <b:YearAccessed>2023</b:YearAccessed>
    <b:MonthAccessed>11</b:MonthAccessed>
    <b:DayAccessed>26</b:DayAccessed>
    <b:Author>
      <b:Author>
        <b:NameList>
          <b:Person>
            <b:Last>Kritické myšlení</b:Last>
          </b:Person>
        </b:NameList>
      </b:Author>
    </b:Author>
    <b:Year>2023</b:Year>
    <b:Month>11</b:Month>
    <b:Day>26</b:Day>
    <b:RefOrder>6</b:RefOrder>
  </b:Source>
  <b:Source>
    <b:Tag>Dub04</b:Tag>
    <b:SourceType>Book</b:SourceType>
    <b:Guid>{621F467F-8711-4807-9648-6DFB9F27D369}</b:Guid>
    <b:Title>Dvě století českého loutkářství</b:Title>
    <b:Year>2004</b:Year>
    <b:Author>
      <b:Author>
        <b:NameList>
          <b:Person>
            <b:Last>Dubská</b:Last>
            <b:First>Alice</b:First>
          </b:Person>
        </b:NameList>
      </b:Author>
    </b:Author>
    <b:City>Praha</b:City>
    <b:Publisher>Akademie múzických umění v Praze Divadelní fakulta</b:Publisher>
    <b:RefOrder>11</b:RefOrder>
  </b:Source>
</b:Sources>
</file>

<file path=customXml/itemProps1.xml><?xml version="1.0" encoding="utf-8"?>
<ds:datastoreItem xmlns:ds="http://schemas.openxmlformats.org/officeDocument/2006/customXml" ds:itemID="{17C88B59-9B97-4B41-B71E-C2C681F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Links>
    <vt:vector size="342" baseType="variant"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1917498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1917497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917496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917495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917494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917493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917492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917491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917490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917489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917488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917487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917486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917485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917484</vt:lpwstr>
      </vt:variant>
      <vt:variant>
        <vt:i4>13107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1917182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1917181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1917180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995985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995984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995983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99598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995981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995980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995979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995978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995977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995976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995975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995974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995973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995972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995971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95970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995969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95968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95967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95966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95965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95964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95963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95962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95961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95960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9595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9595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95957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95956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95955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95954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9595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9595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9595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9595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9594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9594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95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Travnik;pavlina travnikova</dc:creator>
  <cp:keywords/>
  <dc:description/>
  <cp:lastModifiedBy>Boris Travnik</cp:lastModifiedBy>
  <cp:revision>62</cp:revision>
  <cp:lastPrinted>2023-11-19T22:56:00Z</cp:lastPrinted>
  <dcterms:created xsi:type="dcterms:W3CDTF">2023-12-04T17:50:00Z</dcterms:created>
  <dcterms:modified xsi:type="dcterms:W3CDTF">2023-12-04T21:59:00Z</dcterms:modified>
</cp:coreProperties>
</file>